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9F29E" w14:textId="4A591FC3" w:rsidR="00FF37F6" w:rsidRDefault="00823146" w:rsidP="00823146">
      <w:pPr>
        <w:rPr>
          <w:b/>
          <w:lang w:bidi="en-US"/>
        </w:rPr>
      </w:pPr>
      <w:r w:rsidRPr="00823146">
        <w:rPr>
          <w:b/>
          <w:bCs/>
        </w:rPr>
        <w:t>1</w:t>
      </w:r>
      <w:r w:rsidRPr="00823146">
        <w:t xml:space="preserve">. </w:t>
      </w:r>
      <w:r w:rsidR="00E76E44" w:rsidRPr="00E76E44">
        <w:rPr>
          <w:b/>
          <w:lang w:bidi="en-US"/>
        </w:rPr>
        <w:t>CONOZCA SUS RIESGOS</w:t>
      </w:r>
    </w:p>
    <w:p w14:paraId="0071D272" w14:textId="4421B576" w:rsidR="00823146" w:rsidRDefault="00823146" w:rsidP="00823146">
      <w:pPr>
        <w:rPr>
          <w:b/>
          <w:lang w:bidi="en-US"/>
        </w:rPr>
      </w:pPr>
    </w:p>
    <w:p w14:paraId="6C08850C" w14:textId="7685CBA6" w:rsidR="001208D7" w:rsidRPr="00D63DB7" w:rsidRDefault="00E76E44" w:rsidP="001208D7">
      <w:pPr>
        <w:rPr>
          <w:i/>
          <w:iCs/>
          <w:sz w:val="20"/>
          <w:szCs w:val="20"/>
        </w:rPr>
      </w:pPr>
      <w:proofErr w:type="spellStart"/>
      <w:r w:rsidRPr="00E76E44">
        <w:rPr>
          <w:i/>
          <w:iCs/>
          <w:sz w:val="20"/>
          <w:szCs w:val="20"/>
        </w:rPr>
        <w:t>Última</w:t>
      </w:r>
      <w:proofErr w:type="spellEnd"/>
      <w:r w:rsidRPr="00E76E44">
        <w:rPr>
          <w:i/>
          <w:iCs/>
          <w:sz w:val="20"/>
          <w:szCs w:val="20"/>
        </w:rPr>
        <w:t xml:space="preserve"> </w:t>
      </w:r>
      <w:proofErr w:type="spellStart"/>
      <w:r w:rsidRPr="00E76E44">
        <w:rPr>
          <w:i/>
          <w:iCs/>
          <w:sz w:val="20"/>
          <w:szCs w:val="20"/>
        </w:rPr>
        <w:t>actualización</w:t>
      </w:r>
      <w:proofErr w:type="spellEnd"/>
      <w:r w:rsidR="001208D7" w:rsidRPr="00D63DB7">
        <w:rPr>
          <w:i/>
          <w:iCs/>
          <w:sz w:val="20"/>
          <w:szCs w:val="20"/>
        </w:rPr>
        <w:t xml:space="preserve">: </w:t>
      </w:r>
      <w:sdt>
        <w:sdtPr>
          <w:rPr>
            <w:rStyle w:val="Style4"/>
            <w:i w:val="0"/>
            <w:iCs/>
            <w:szCs w:val="16"/>
          </w:rPr>
          <w:id w:val="-977615250"/>
          <w:placeholder>
            <w:docPart w:val="AA4F5F3D89B94C2582A5F1A8FDAEBC43"/>
          </w:placeholder>
          <w:showingPlcHdr/>
          <w:text/>
        </w:sdtPr>
        <w:sdtEndPr>
          <w:rPr>
            <w:rStyle w:val="Style4"/>
          </w:rPr>
        </w:sdtEndPr>
        <w:sdtContent>
          <w:r w:rsidR="001208D7" w:rsidRPr="00D63DB7">
            <w:rPr>
              <w:rStyle w:val="PlaceholderText"/>
              <w:i/>
              <w:iCs/>
              <w:color w:val="5B9BD5" w:themeColor="accent5"/>
            </w:rPr>
            <w:t>Click or tap here to enter text.</w:t>
          </w:r>
        </w:sdtContent>
      </w:sdt>
    </w:p>
    <w:p w14:paraId="1DE516D2" w14:textId="1F91B64E" w:rsidR="001208D7" w:rsidRPr="00D63DB7" w:rsidRDefault="00E76E44" w:rsidP="001208D7">
      <w:pPr>
        <w:rPr>
          <w:i/>
          <w:iCs/>
          <w:sz w:val="20"/>
          <w:szCs w:val="20"/>
        </w:rPr>
      </w:pPr>
      <w:proofErr w:type="spellStart"/>
      <w:r w:rsidRPr="003975D3">
        <w:rPr>
          <w:i/>
          <w:iCs/>
          <w:sz w:val="20"/>
          <w:szCs w:val="20"/>
        </w:rPr>
        <w:t>Próxima</w:t>
      </w:r>
      <w:proofErr w:type="spellEnd"/>
      <w:r w:rsidRPr="003975D3">
        <w:rPr>
          <w:i/>
          <w:iCs/>
          <w:sz w:val="20"/>
          <w:szCs w:val="20"/>
        </w:rPr>
        <w:t xml:space="preserve"> </w:t>
      </w:r>
      <w:proofErr w:type="spellStart"/>
      <w:r w:rsidRPr="003975D3">
        <w:rPr>
          <w:i/>
          <w:iCs/>
          <w:sz w:val="20"/>
          <w:szCs w:val="20"/>
        </w:rPr>
        <w:t>actualización</w:t>
      </w:r>
      <w:proofErr w:type="spellEnd"/>
      <w:r w:rsidR="001208D7" w:rsidRPr="00D63DB7">
        <w:rPr>
          <w:i/>
          <w:iCs/>
          <w:sz w:val="20"/>
          <w:szCs w:val="20"/>
        </w:rPr>
        <w:t xml:space="preserve">: </w:t>
      </w:r>
      <w:sdt>
        <w:sdtPr>
          <w:rPr>
            <w:rStyle w:val="Style4"/>
            <w:i w:val="0"/>
            <w:iCs/>
            <w:szCs w:val="16"/>
          </w:rPr>
          <w:id w:val="-858589862"/>
          <w:placeholder>
            <w:docPart w:val="742149825F144E058AA879E0178B8EAE"/>
          </w:placeholder>
          <w:showingPlcHdr/>
          <w:text/>
        </w:sdtPr>
        <w:sdtEndPr>
          <w:rPr>
            <w:rStyle w:val="Style4"/>
          </w:rPr>
        </w:sdtEndPr>
        <w:sdtContent>
          <w:r w:rsidR="001208D7" w:rsidRPr="00D63DB7">
            <w:rPr>
              <w:rStyle w:val="PlaceholderText"/>
              <w:i/>
              <w:iCs/>
              <w:color w:val="5B9BD5" w:themeColor="accent5"/>
            </w:rPr>
            <w:t>Click or tap here to enter text.</w:t>
          </w:r>
        </w:sdtContent>
      </w:sdt>
    </w:p>
    <w:p w14:paraId="6E9BC6EB" w14:textId="692B0E91" w:rsidR="00FF37F6" w:rsidRDefault="00FF37F6" w:rsidP="00823146">
      <w:pPr>
        <w:rPr>
          <w:b/>
          <w:u w:val="single"/>
          <w:lang w:bidi="en-US"/>
        </w:rPr>
      </w:pPr>
    </w:p>
    <w:p w14:paraId="33DAD1C7" w14:textId="77777777" w:rsidR="00FF37F6" w:rsidRPr="007A2D23" w:rsidRDefault="00FF37F6" w:rsidP="00823146">
      <w:pPr>
        <w:rPr>
          <w:b/>
          <w:u w:val="single"/>
          <w:lang w:bidi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379"/>
        <w:gridCol w:w="2373"/>
        <w:gridCol w:w="2280"/>
      </w:tblGrid>
      <w:tr w:rsidR="00823146" w:rsidRPr="007A2D23" w14:paraId="255DC676" w14:textId="77777777" w:rsidTr="00C448C2">
        <w:tc>
          <w:tcPr>
            <w:tcW w:w="2697" w:type="dxa"/>
            <w:vAlign w:val="center"/>
          </w:tcPr>
          <w:p w14:paraId="29A311C4" w14:textId="4441F63F" w:rsidR="00823146" w:rsidRPr="007A2D23" w:rsidRDefault="00E76E44" w:rsidP="00C448C2">
            <w:pPr>
              <w:jc w:val="center"/>
              <w:rPr>
                <w:b/>
                <w:bCs/>
                <w:sz w:val="22"/>
                <w:szCs w:val="22"/>
                <w:lang w:bidi="en-US"/>
              </w:rPr>
            </w:pPr>
            <w:r w:rsidRPr="00E76E44">
              <w:rPr>
                <w:b/>
                <w:bCs/>
                <w:sz w:val="22"/>
                <w:szCs w:val="22"/>
                <w:lang w:bidi="en-US"/>
              </w:rPr>
              <w:t>AMENAZAS</w:t>
            </w:r>
          </w:p>
        </w:tc>
        <w:tc>
          <w:tcPr>
            <w:tcW w:w="2698" w:type="dxa"/>
            <w:vAlign w:val="center"/>
          </w:tcPr>
          <w:p w14:paraId="6FED6870" w14:textId="6B2027F0" w:rsidR="00823146" w:rsidRPr="007A2D23" w:rsidRDefault="00E76E44" w:rsidP="00C448C2">
            <w:pPr>
              <w:jc w:val="center"/>
              <w:rPr>
                <w:b/>
                <w:bCs/>
                <w:sz w:val="22"/>
                <w:szCs w:val="22"/>
                <w:lang w:bidi="en-US"/>
              </w:rPr>
            </w:pPr>
            <w:r w:rsidRPr="00E76E44">
              <w:rPr>
                <w:b/>
                <w:bCs/>
                <w:sz w:val="22"/>
                <w:szCs w:val="22"/>
                <w:lang w:bidi="en-US"/>
              </w:rPr>
              <w:t>PROBABILIDAD</w:t>
            </w:r>
            <w:r w:rsidRPr="00E76E44">
              <w:rPr>
                <w:b/>
                <w:bCs/>
                <w:sz w:val="22"/>
                <w:szCs w:val="22"/>
                <w:lang w:bidi="en-US"/>
              </w:rPr>
              <w:t xml:space="preserve"> </w:t>
            </w:r>
            <w:r w:rsidR="00823146" w:rsidRPr="007A2D23">
              <w:rPr>
                <w:b/>
                <w:bCs/>
                <w:sz w:val="22"/>
                <w:szCs w:val="22"/>
                <w:lang w:bidi="en-US"/>
              </w:rPr>
              <w:t>(0-5)</w:t>
            </w:r>
          </w:p>
        </w:tc>
        <w:tc>
          <w:tcPr>
            <w:tcW w:w="2697" w:type="dxa"/>
            <w:vAlign w:val="center"/>
          </w:tcPr>
          <w:p w14:paraId="01CC8D09" w14:textId="4B818B08" w:rsidR="00823146" w:rsidRPr="007A2D23" w:rsidRDefault="00E76E44" w:rsidP="00C448C2">
            <w:pPr>
              <w:jc w:val="center"/>
              <w:rPr>
                <w:b/>
                <w:bCs/>
                <w:sz w:val="22"/>
                <w:szCs w:val="22"/>
                <w:lang w:bidi="en-US"/>
              </w:rPr>
            </w:pPr>
            <w:r w:rsidRPr="00E76E44">
              <w:rPr>
                <w:b/>
                <w:bCs/>
                <w:sz w:val="22"/>
                <w:szCs w:val="22"/>
                <w:lang w:bidi="en-US"/>
              </w:rPr>
              <w:t>GRAVEDAD</w:t>
            </w:r>
            <w:r w:rsidRPr="00E76E44">
              <w:rPr>
                <w:b/>
                <w:bCs/>
                <w:sz w:val="22"/>
                <w:szCs w:val="22"/>
                <w:lang w:bidi="en-US"/>
              </w:rPr>
              <w:t xml:space="preserve"> </w:t>
            </w:r>
            <w:r w:rsidR="00823146" w:rsidRPr="007A2D23">
              <w:rPr>
                <w:b/>
                <w:bCs/>
                <w:sz w:val="22"/>
                <w:szCs w:val="22"/>
                <w:lang w:bidi="en-US"/>
              </w:rPr>
              <w:t>(0-5)</w:t>
            </w:r>
          </w:p>
        </w:tc>
        <w:tc>
          <w:tcPr>
            <w:tcW w:w="2698" w:type="dxa"/>
            <w:vAlign w:val="center"/>
          </w:tcPr>
          <w:p w14:paraId="1F4B4333" w14:textId="77777777" w:rsidR="00823146" w:rsidRPr="007A2D23" w:rsidRDefault="00823146" w:rsidP="00C448C2">
            <w:pPr>
              <w:jc w:val="center"/>
              <w:rPr>
                <w:b/>
                <w:bCs/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Total (0-25)</w:t>
            </w:r>
          </w:p>
        </w:tc>
      </w:tr>
      <w:tr w:rsidR="00823146" w:rsidRPr="007A2D23" w14:paraId="5D2DB3E9" w14:textId="77777777" w:rsidTr="00C448C2">
        <w:tc>
          <w:tcPr>
            <w:tcW w:w="2697" w:type="dxa"/>
            <w:shd w:val="clear" w:color="auto" w:fill="F2F2F2" w:themeFill="background1" w:themeFillShade="F2"/>
          </w:tcPr>
          <w:p w14:paraId="19935990" w14:textId="18FA7B09" w:rsidR="00823146" w:rsidRPr="007A2D23" w:rsidRDefault="00E76E44" w:rsidP="00C448C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r w:rsidRPr="00E76E44">
              <w:rPr>
                <w:bCs/>
                <w:sz w:val="22"/>
                <w:szCs w:val="22"/>
                <w:lang w:bidi="en-US"/>
              </w:rPr>
              <w:t xml:space="preserve">Determine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cuales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amenazas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pueden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afectar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sus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funciones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comerciales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y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procesos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. 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Incluya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Amenazas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adicionales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no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enumeradas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en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la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parte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inferior 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debajo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 xml:space="preserve"> de “</w:t>
            </w:r>
            <w:proofErr w:type="spellStart"/>
            <w:r w:rsidRPr="00E76E44">
              <w:rPr>
                <w:bCs/>
                <w:sz w:val="22"/>
                <w:szCs w:val="22"/>
                <w:lang w:bidi="en-US"/>
              </w:rPr>
              <w:t>Otro</w:t>
            </w:r>
            <w:proofErr w:type="spellEnd"/>
            <w:r w:rsidRPr="00E76E44">
              <w:rPr>
                <w:bCs/>
                <w:sz w:val="22"/>
                <w:szCs w:val="22"/>
                <w:lang w:bidi="en-US"/>
              </w:rPr>
              <w:t>”.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44DFA1BC" w14:textId="77777777" w:rsidR="00823146" w:rsidRPr="007A2D23" w:rsidRDefault="00823146" w:rsidP="00C448C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r w:rsidRPr="007A2D23">
              <w:rPr>
                <w:bCs/>
                <w:sz w:val="22"/>
                <w:szCs w:val="22"/>
                <w:lang w:bidi="en-US"/>
              </w:rPr>
              <w:t>Assign each threat with a number 0 to 5 to indicate the likelihood it will occur.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14:paraId="524C7A85" w14:textId="77777777" w:rsidR="00823146" w:rsidRPr="007A2D23" w:rsidRDefault="00823146" w:rsidP="00C448C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r w:rsidRPr="007A2D23">
              <w:rPr>
                <w:bCs/>
                <w:sz w:val="22"/>
                <w:szCs w:val="22"/>
                <w:lang w:bidi="en-US"/>
              </w:rPr>
              <w:t>Assign each threat with a number 0 to 5 to indicate the amount of damage it could cause your business.</w:t>
            </w:r>
          </w:p>
          <w:p w14:paraId="5B051642" w14:textId="77777777" w:rsidR="00823146" w:rsidRPr="007A2D23" w:rsidRDefault="00823146" w:rsidP="00C448C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r w:rsidRPr="007A2D23">
              <w:rPr>
                <w:bCs/>
                <w:sz w:val="22"/>
                <w:szCs w:val="22"/>
                <w:lang w:bidi="en-US"/>
              </w:rPr>
              <w:t>(Consider duration, magnitude, and extent of reach—e.g., one floor, the entire building, a neighborhood, the entire region, etc.)</w:t>
            </w:r>
          </w:p>
        </w:tc>
        <w:tc>
          <w:tcPr>
            <w:tcW w:w="2698" w:type="dxa"/>
            <w:shd w:val="clear" w:color="auto" w:fill="F2F2F2" w:themeFill="background1" w:themeFillShade="F2"/>
          </w:tcPr>
          <w:p w14:paraId="6D33C8ED" w14:textId="77777777" w:rsidR="00823146" w:rsidRPr="007A2D23" w:rsidRDefault="00823146" w:rsidP="00C448C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r w:rsidRPr="007A2D23">
              <w:rPr>
                <w:bCs/>
                <w:sz w:val="22"/>
                <w:szCs w:val="22"/>
                <w:lang w:bidi="en-US"/>
              </w:rPr>
              <w:t>Multiply Probability with Severity and enter the Total.</w:t>
            </w:r>
          </w:p>
          <w:p w14:paraId="76B01BF6" w14:textId="77777777" w:rsidR="00823146" w:rsidRPr="007A2D23" w:rsidRDefault="00823146" w:rsidP="00C448C2">
            <w:pPr>
              <w:jc w:val="center"/>
              <w:rPr>
                <w:bCs/>
                <w:sz w:val="22"/>
                <w:szCs w:val="22"/>
                <w:lang w:bidi="en-US"/>
              </w:rPr>
            </w:pPr>
            <w:r w:rsidRPr="007A2D23">
              <w:rPr>
                <w:bCs/>
                <w:iCs/>
                <w:sz w:val="22"/>
                <w:szCs w:val="22"/>
                <w:lang w:bidi="en-US"/>
              </w:rPr>
              <w:t>Plan for the highest-ranking threats (</w:t>
            </w:r>
            <w:r w:rsidRPr="007A2D23">
              <w:rPr>
                <w:b/>
                <w:bCs/>
                <w:iCs/>
                <w:sz w:val="22"/>
                <w:szCs w:val="22"/>
                <w:lang w:bidi="en-US"/>
              </w:rPr>
              <w:t>17–25</w:t>
            </w:r>
            <w:r w:rsidRPr="007A2D23">
              <w:rPr>
                <w:bCs/>
                <w:iCs/>
                <w:sz w:val="22"/>
                <w:szCs w:val="22"/>
                <w:lang w:bidi="en-US"/>
              </w:rPr>
              <w:t xml:space="preserve">) as soon as possible. Assume these threats </w:t>
            </w:r>
            <w:r w:rsidRPr="007A2D23">
              <w:rPr>
                <w:bCs/>
                <w:i/>
                <w:iCs/>
                <w:sz w:val="22"/>
                <w:szCs w:val="22"/>
                <w:lang w:bidi="en-US"/>
              </w:rPr>
              <w:t>will</w:t>
            </w:r>
            <w:r w:rsidRPr="007A2D23">
              <w:rPr>
                <w:bCs/>
                <w:iCs/>
                <w:sz w:val="22"/>
                <w:szCs w:val="22"/>
                <w:lang w:bidi="en-US"/>
              </w:rPr>
              <w:t xml:space="preserve"> strike your business and determine what controls you have in place or could implement to minimize your risk.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08FE3EAA" w14:textId="77777777" w:rsidTr="00C448C2">
        <w:tc>
          <w:tcPr>
            <w:tcW w:w="10790" w:type="dxa"/>
            <w:vAlign w:val="center"/>
          </w:tcPr>
          <w:p w14:paraId="3D5BE21D" w14:textId="77777777" w:rsidR="00823146" w:rsidRPr="007A2D23" w:rsidRDefault="00823146" w:rsidP="00C448C2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b/>
                <w:bCs/>
                <w:sz w:val="22"/>
                <w:szCs w:val="22"/>
                <w:lang w:bidi="en-US"/>
              </w:rPr>
              <w:t>Natural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2467"/>
        <w:gridCol w:w="2272"/>
        <w:gridCol w:w="2272"/>
      </w:tblGrid>
      <w:tr w:rsidR="00E6242A" w:rsidRPr="007A2D23" w14:paraId="790555FF" w14:textId="77777777" w:rsidTr="00E6242A">
        <w:tc>
          <w:tcPr>
            <w:tcW w:w="2339" w:type="dxa"/>
            <w:vAlign w:val="center"/>
          </w:tcPr>
          <w:p w14:paraId="1CB6C837" w14:textId="1CA98DDE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sz w:val="22"/>
                <w:szCs w:val="22"/>
                <w:lang w:bidi="en-US"/>
              </w:rPr>
              <w:t>Terremoto</w:t>
            </w:r>
            <w:proofErr w:type="spellEnd"/>
          </w:p>
        </w:tc>
        <w:sdt>
          <w:sdtPr>
            <w:rPr>
              <w:rStyle w:val="Style1"/>
            </w:rPr>
            <w:id w:val="1871104894"/>
            <w:placeholder>
              <w:docPart w:val="26ADEEEAEF3243C285411D85DA866696"/>
            </w:placeholder>
            <w:text/>
          </w:sdtPr>
          <w:sdtContent>
            <w:tc>
              <w:tcPr>
                <w:tcW w:w="2467" w:type="dxa"/>
              </w:tcPr>
              <w:p w14:paraId="2B2BB242" w14:textId="4D8C1F4A" w:rsidR="00E6242A" w:rsidRPr="003A6644" w:rsidRDefault="00E76E44" w:rsidP="00E6242A">
                <w:pPr>
                  <w:rPr>
                    <w:i/>
                    <w:iCs/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269496542"/>
            <w:placeholder>
              <w:docPart w:val="5F2F95EB1E4D4584AF907C51B6C67B50"/>
            </w:placeholder>
            <w:text/>
          </w:sdtPr>
          <w:sdtContent>
            <w:tc>
              <w:tcPr>
                <w:tcW w:w="2272" w:type="dxa"/>
              </w:tcPr>
              <w:p w14:paraId="4662645E" w14:textId="1AB8F7E2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1843935138"/>
            <w:placeholder>
              <w:docPart w:val="D9452D6B737C49CFB0B565B7B1BADB78"/>
            </w:placeholder>
            <w:text/>
          </w:sdtPr>
          <w:sdtContent>
            <w:tc>
              <w:tcPr>
                <w:tcW w:w="2272" w:type="dxa"/>
              </w:tcPr>
              <w:p w14:paraId="47B1548C" w14:textId="2F56D542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69597E3B" w14:textId="77777777" w:rsidTr="00E6242A">
        <w:tc>
          <w:tcPr>
            <w:tcW w:w="2339" w:type="dxa"/>
            <w:vAlign w:val="center"/>
          </w:tcPr>
          <w:p w14:paraId="5CC1215A" w14:textId="64C029DB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proofErr w:type="spellStart"/>
            <w:r>
              <w:rPr>
                <w:sz w:val="22"/>
                <w:szCs w:val="22"/>
                <w:lang w:bidi="en-US"/>
              </w:rPr>
              <w:t>I</w:t>
            </w:r>
            <w:r w:rsidRPr="004C11E1">
              <w:rPr>
                <w:sz w:val="22"/>
                <w:szCs w:val="22"/>
                <w:lang w:bidi="en-US"/>
              </w:rPr>
              <w:t>nundación</w:t>
            </w:r>
            <w:proofErr w:type="spellEnd"/>
          </w:p>
        </w:tc>
        <w:sdt>
          <w:sdtPr>
            <w:rPr>
              <w:rStyle w:val="Style1"/>
            </w:rPr>
            <w:id w:val="565000886"/>
            <w:placeholder>
              <w:docPart w:val="B0CA72E1C6BB4C2A8ABB8C0AEB4127D8"/>
            </w:placeholder>
            <w:text/>
          </w:sdtPr>
          <w:sdtContent>
            <w:tc>
              <w:tcPr>
                <w:tcW w:w="2467" w:type="dxa"/>
              </w:tcPr>
              <w:p w14:paraId="78297480" w14:textId="5FD6173B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2078076863"/>
            <w:placeholder>
              <w:docPart w:val="94D18F57E7F34A10B332C350EB1398B0"/>
            </w:placeholder>
            <w:text/>
          </w:sdtPr>
          <w:sdtContent>
            <w:tc>
              <w:tcPr>
                <w:tcW w:w="2272" w:type="dxa"/>
              </w:tcPr>
              <w:p w14:paraId="69674789" w14:textId="724B4326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089119484"/>
            <w:placeholder>
              <w:docPart w:val="1F361DCAEF6F416DB820218C09FAD59D"/>
            </w:placeholder>
            <w:text/>
          </w:sdtPr>
          <w:sdtContent>
            <w:tc>
              <w:tcPr>
                <w:tcW w:w="2272" w:type="dxa"/>
              </w:tcPr>
              <w:p w14:paraId="3A30487C" w14:textId="1E14D18B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55FC3CCF" w14:textId="77777777" w:rsidTr="00E6242A">
        <w:tc>
          <w:tcPr>
            <w:tcW w:w="2339" w:type="dxa"/>
            <w:vAlign w:val="center"/>
          </w:tcPr>
          <w:p w14:paraId="294C9EB0" w14:textId="617C2945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sz w:val="22"/>
                <w:szCs w:val="22"/>
                <w:lang w:bidi="en-US"/>
              </w:rPr>
              <w:t>Vientos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fuertes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/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tormentas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de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convección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/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granizo</w:t>
            </w:r>
            <w:proofErr w:type="spellEnd"/>
          </w:p>
        </w:tc>
        <w:sdt>
          <w:sdtPr>
            <w:rPr>
              <w:rStyle w:val="Style1"/>
            </w:rPr>
            <w:id w:val="-1066489477"/>
            <w:placeholder>
              <w:docPart w:val="3FFDEE9D023D4CDBB0564617821AB083"/>
            </w:placeholder>
            <w:text/>
          </w:sdtPr>
          <w:sdtContent>
            <w:tc>
              <w:tcPr>
                <w:tcW w:w="2467" w:type="dxa"/>
              </w:tcPr>
              <w:p w14:paraId="7B708613" w14:textId="6B765EA8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28157161"/>
            <w:placeholder>
              <w:docPart w:val="168607305D1F4EBDBD4BD63D8363B262"/>
            </w:placeholder>
            <w:text/>
          </w:sdtPr>
          <w:sdtContent>
            <w:tc>
              <w:tcPr>
                <w:tcW w:w="2272" w:type="dxa"/>
              </w:tcPr>
              <w:p w14:paraId="26D47353" w14:textId="68874FD5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625270335"/>
            <w:placeholder>
              <w:docPart w:val="8AF75EDE999C44938C2B7EE8A5EA3CE7"/>
            </w:placeholder>
            <w:text/>
          </w:sdtPr>
          <w:sdtContent>
            <w:tc>
              <w:tcPr>
                <w:tcW w:w="2272" w:type="dxa"/>
              </w:tcPr>
              <w:p w14:paraId="3F590AB3" w14:textId="28E7CEDF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127DE406" w14:textId="77777777" w:rsidTr="00E6242A">
        <w:tc>
          <w:tcPr>
            <w:tcW w:w="2339" w:type="dxa"/>
            <w:vAlign w:val="center"/>
          </w:tcPr>
          <w:p w14:paraId="48B5AB7D" w14:textId="65DFEE99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r w:rsidRPr="004C11E1">
              <w:rPr>
                <w:sz w:val="22"/>
                <w:szCs w:val="22"/>
                <w:lang w:bidi="en-US"/>
              </w:rPr>
              <w:t>Huracán</w:t>
            </w:r>
          </w:p>
        </w:tc>
        <w:sdt>
          <w:sdtPr>
            <w:rPr>
              <w:rStyle w:val="Style1"/>
            </w:rPr>
            <w:id w:val="523984638"/>
            <w:placeholder>
              <w:docPart w:val="ADC45CF8D1014E51B5BCBE2806EAA5F5"/>
            </w:placeholder>
            <w:text/>
          </w:sdtPr>
          <w:sdtContent>
            <w:tc>
              <w:tcPr>
                <w:tcW w:w="2467" w:type="dxa"/>
              </w:tcPr>
              <w:p w14:paraId="7C80AF86" w14:textId="524361E0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214040096"/>
            <w:placeholder>
              <w:docPart w:val="EF2F49C061B54871BC7C9FFBB31CF72E"/>
            </w:placeholder>
            <w:text/>
          </w:sdtPr>
          <w:sdtContent>
            <w:tc>
              <w:tcPr>
                <w:tcW w:w="2272" w:type="dxa"/>
              </w:tcPr>
              <w:p w14:paraId="6FDAB511" w14:textId="7CE11D3B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1582675987"/>
            <w:placeholder>
              <w:docPart w:val="B28A9895DBE54A8F862E155D296F00D8"/>
            </w:placeholder>
            <w:text/>
          </w:sdtPr>
          <w:sdtContent>
            <w:tc>
              <w:tcPr>
                <w:tcW w:w="2272" w:type="dxa"/>
              </w:tcPr>
              <w:p w14:paraId="34614417" w14:textId="72E0E4A4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0562B2C3" w14:textId="77777777" w:rsidTr="00E6242A">
        <w:tc>
          <w:tcPr>
            <w:tcW w:w="2339" w:type="dxa"/>
            <w:vAlign w:val="center"/>
          </w:tcPr>
          <w:p w14:paraId="02A18077" w14:textId="30B92230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sz w:val="22"/>
                <w:szCs w:val="22"/>
                <w:lang w:bidi="en-US"/>
              </w:rPr>
              <w:t>Clima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invernal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severo</w:t>
            </w:r>
            <w:proofErr w:type="spellEnd"/>
          </w:p>
        </w:tc>
        <w:sdt>
          <w:sdtPr>
            <w:rPr>
              <w:rStyle w:val="Style1"/>
            </w:rPr>
            <w:id w:val="-1903903881"/>
            <w:placeholder>
              <w:docPart w:val="73DCF40BA3044E89BC34A66138242C82"/>
            </w:placeholder>
            <w:text/>
          </w:sdtPr>
          <w:sdtContent>
            <w:tc>
              <w:tcPr>
                <w:tcW w:w="2467" w:type="dxa"/>
              </w:tcPr>
              <w:p w14:paraId="08CA173F" w14:textId="2B4EA661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011798079"/>
            <w:placeholder>
              <w:docPart w:val="E1B3BB24258F40B08248EF5B8CDE0945"/>
            </w:placeholder>
            <w:text/>
          </w:sdtPr>
          <w:sdtContent>
            <w:tc>
              <w:tcPr>
                <w:tcW w:w="2272" w:type="dxa"/>
              </w:tcPr>
              <w:p w14:paraId="4BEA8057" w14:textId="2076CFC8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686565766"/>
            <w:placeholder>
              <w:docPart w:val="FC19C3A3EE5943C098DA1175F5F0CC60"/>
            </w:placeholder>
            <w:text/>
          </w:sdtPr>
          <w:sdtContent>
            <w:tc>
              <w:tcPr>
                <w:tcW w:w="2272" w:type="dxa"/>
              </w:tcPr>
              <w:p w14:paraId="7E4A59C4" w14:textId="70EFAA15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2AC070B7" w14:textId="77777777" w:rsidTr="00E6242A">
        <w:tc>
          <w:tcPr>
            <w:tcW w:w="2339" w:type="dxa"/>
            <w:vAlign w:val="center"/>
          </w:tcPr>
          <w:p w14:paraId="36708E60" w14:textId="77777777" w:rsidR="00E6242A" w:rsidRPr="007A2D23" w:rsidRDefault="00E6242A" w:rsidP="00E6242A">
            <w:pPr>
              <w:rPr>
                <w:sz w:val="22"/>
                <w:szCs w:val="22"/>
                <w:lang w:bidi="en-US"/>
              </w:rPr>
            </w:pPr>
            <w:r w:rsidRPr="007A2D23">
              <w:rPr>
                <w:sz w:val="22"/>
                <w:szCs w:val="22"/>
                <w:lang w:bidi="en-US"/>
              </w:rPr>
              <w:t>Tornado</w:t>
            </w:r>
          </w:p>
        </w:tc>
        <w:sdt>
          <w:sdtPr>
            <w:rPr>
              <w:rStyle w:val="Style1"/>
            </w:rPr>
            <w:id w:val="1105231283"/>
            <w:placeholder>
              <w:docPart w:val="CBF1860D81FD42AF8397DECE8CC2BA0A"/>
            </w:placeholder>
            <w:text/>
          </w:sdtPr>
          <w:sdtContent>
            <w:tc>
              <w:tcPr>
                <w:tcW w:w="2467" w:type="dxa"/>
              </w:tcPr>
              <w:p w14:paraId="1712C0CF" w14:textId="1E1BC149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975873851"/>
            <w:placeholder>
              <w:docPart w:val="204DD799FB0946929ECBB34355BB988D"/>
            </w:placeholder>
            <w:text/>
          </w:sdtPr>
          <w:sdtContent>
            <w:tc>
              <w:tcPr>
                <w:tcW w:w="2272" w:type="dxa"/>
              </w:tcPr>
              <w:p w14:paraId="457B8710" w14:textId="2239909C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671881123"/>
            <w:placeholder>
              <w:docPart w:val="045BAC33183B4FF1A69723FA7DE2D573"/>
            </w:placeholder>
            <w:text/>
          </w:sdtPr>
          <w:sdtContent>
            <w:tc>
              <w:tcPr>
                <w:tcW w:w="2272" w:type="dxa"/>
              </w:tcPr>
              <w:p w14:paraId="2EF93DB1" w14:textId="3E728E04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7E9027D4" w14:textId="77777777" w:rsidTr="00E6242A">
        <w:tc>
          <w:tcPr>
            <w:tcW w:w="2339" w:type="dxa"/>
            <w:vAlign w:val="center"/>
          </w:tcPr>
          <w:p w14:paraId="33B0E5E9" w14:textId="61F23553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sz w:val="22"/>
                <w:szCs w:val="22"/>
                <w:lang w:bidi="en-US"/>
              </w:rPr>
              <w:lastRenderedPageBreak/>
              <w:t>Incendio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forestal</w:t>
            </w:r>
            <w:proofErr w:type="spellEnd"/>
          </w:p>
        </w:tc>
        <w:sdt>
          <w:sdtPr>
            <w:rPr>
              <w:rStyle w:val="Style1"/>
            </w:rPr>
            <w:id w:val="-586069479"/>
            <w:placeholder>
              <w:docPart w:val="A0B3BC7647E54717A840904D54119F86"/>
            </w:placeholder>
            <w:text/>
          </w:sdtPr>
          <w:sdtContent>
            <w:tc>
              <w:tcPr>
                <w:tcW w:w="2467" w:type="dxa"/>
              </w:tcPr>
              <w:p w14:paraId="2470F5C9" w14:textId="5946E3A6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957532204"/>
            <w:placeholder>
              <w:docPart w:val="C76F51E1CA8742ACB8B4FD0FD0991F2A"/>
            </w:placeholder>
            <w:text/>
          </w:sdtPr>
          <w:sdtContent>
            <w:tc>
              <w:tcPr>
                <w:tcW w:w="2272" w:type="dxa"/>
              </w:tcPr>
              <w:p w14:paraId="1C91E734" w14:textId="3ECBAF33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57980116"/>
            <w:placeholder>
              <w:docPart w:val="7412B323CAFD4E67B512A9CC9A7ACCE6"/>
            </w:placeholder>
            <w:text/>
          </w:sdtPr>
          <w:sdtContent>
            <w:tc>
              <w:tcPr>
                <w:tcW w:w="2272" w:type="dxa"/>
              </w:tcPr>
              <w:p w14:paraId="245F7ECC" w14:textId="51CE70B3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06175482" w14:textId="77777777" w:rsidTr="00C448C2">
        <w:tc>
          <w:tcPr>
            <w:tcW w:w="10790" w:type="dxa"/>
            <w:vAlign w:val="center"/>
          </w:tcPr>
          <w:p w14:paraId="7B54FA68" w14:textId="5909D905" w:rsidR="00823146" w:rsidRPr="007A2D23" w:rsidRDefault="004C11E1" w:rsidP="00C448C2">
            <w:pPr>
              <w:rPr>
                <w:sz w:val="22"/>
                <w:szCs w:val="22"/>
                <w:lang w:bidi="en-US"/>
              </w:rPr>
            </w:pPr>
            <w:r w:rsidRPr="004C11E1">
              <w:rPr>
                <w:b/>
                <w:bCs/>
                <w:sz w:val="22"/>
                <w:szCs w:val="22"/>
                <w:lang w:bidi="en-US"/>
              </w:rPr>
              <w:t>Perdida de</w:t>
            </w:r>
            <w:r w:rsidR="00823146" w:rsidRPr="007A2D23">
              <w:rPr>
                <w:b/>
                <w:bCs/>
                <w:sz w:val="22"/>
                <w:szCs w:val="22"/>
                <w:lang w:bidi="en-US"/>
              </w:rPr>
              <w:t>…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42"/>
        <w:gridCol w:w="2286"/>
        <w:gridCol w:w="2287"/>
      </w:tblGrid>
      <w:tr w:rsidR="00E6242A" w:rsidRPr="007A2D23" w14:paraId="59712CFF" w14:textId="77777777" w:rsidTr="00E6242A">
        <w:tc>
          <w:tcPr>
            <w:tcW w:w="2335" w:type="dxa"/>
            <w:vAlign w:val="center"/>
          </w:tcPr>
          <w:p w14:paraId="4811A1EB" w14:textId="5A385D24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r w:rsidRPr="004C11E1">
              <w:rPr>
                <w:sz w:val="22"/>
                <w:szCs w:val="22"/>
                <w:lang w:bidi="en-US"/>
              </w:rPr>
              <w:t>Comunicaciones</w:t>
            </w:r>
          </w:p>
        </w:tc>
        <w:sdt>
          <w:sdtPr>
            <w:rPr>
              <w:rStyle w:val="Style1"/>
            </w:rPr>
            <w:id w:val="423921469"/>
            <w:placeholder>
              <w:docPart w:val="2BCA6398512D467194F1167AF50163AF"/>
            </w:placeholder>
            <w:text/>
          </w:sdtPr>
          <w:sdtContent>
            <w:tc>
              <w:tcPr>
                <w:tcW w:w="2442" w:type="dxa"/>
              </w:tcPr>
              <w:p w14:paraId="677D9208" w14:textId="19C1EA69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526513971"/>
            <w:placeholder>
              <w:docPart w:val="39A6B73C04414D218BD58B9FBB694659"/>
            </w:placeholder>
            <w:text/>
          </w:sdtPr>
          <w:sdtContent>
            <w:tc>
              <w:tcPr>
                <w:tcW w:w="2286" w:type="dxa"/>
              </w:tcPr>
              <w:p w14:paraId="575818B1" w14:textId="7C54E226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234975233"/>
            <w:placeholder>
              <w:docPart w:val="8DC6A976A81449F1A8CF699E4A3E7F7C"/>
            </w:placeholder>
            <w:text/>
          </w:sdtPr>
          <w:sdtContent>
            <w:tc>
              <w:tcPr>
                <w:tcW w:w="2287" w:type="dxa"/>
              </w:tcPr>
              <w:p w14:paraId="69B82BB2" w14:textId="71C66B5C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49468C13" w14:textId="77777777" w:rsidTr="00E6242A">
        <w:tc>
          <w:tcPr>
            <w:tcW w:w="2335" w:type="dxa"/>
            <w:vAlign w:val="center"/>
          </w:tcPr>
          <w:p w14:paraId="65D80A9A" w14:textId="03A8D11A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sz w:val="22"/>
                <w:szCs w:val="22"/>
                <w:lang w:bidi="en-US"/>
              </w:rPr>
              <w:t>Equipo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Fundamental</w:t>
            </w:r>
          </w:p>
        </w:tc>
        <w:sdt>
          <w:sdtPr>
            <w:rPr>
              <w:rStyle w:val="Style1"/>
            </w:rPr>
            <w:id w:val="845977690"/>
            <w:placeholder>
              <w:docPart w:val="54F80DE3C94A4DDAA9518D8575896743"/>
            </w:placeholder>
            <w:text/>
          </w:sdtPr>
          <w:sdtContent>
            <w:tc>
              <w:tcPr>
                <w:tcW w:w="2442" w:type="dxa"/>
              </w:tcPr>
              <w:p w14:paraId="2C1B993A" w14:textId="32412FC7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290672426"/>
            <w:placeholder>
              <w:docPart w:val="9C79CB26CFF34CC2B2494BF33D8059E4"/>
            </w:placeholder>
            <w:text/>
          </w:sdtPr>
          <w:sdtContent>
            <w:tc>
              <w:tcPr>
                <w:tcW w:w="2286" w:type="dxa"/>
              </w:tcPr>
              <w:p w14:paraId="39D21366" w14:textId="58AC74CC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1657146014"/>
            <w:placeholder>
              <w:docPart w:val="604B77D1E2804D35B945D51568E0C68E"/>
            </w:placeholder>
            <w:text/>
          </w:sdtPr>
          <w:sdtContent>
            <w:tc>
              <w:tcPr>
                <w:tcW w:w="2287" w:type="dxa"/>
              </w:tcPr>
              <w:p w14:paraId="4B3EF4EA" w14:textId="43A6B6E4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3E4BE45C" w14:textId="77777777" w:rsidTr="00E6242A">
        <w:tc>
          <w:tcPr>
            <w:tcW w:w="2335" w:type="dxa"/>
            <w:vAlign w:val="center"/>
          </w:tcPr>
          <w:p w14:paraId="3278914A" w14:textId="4BF537C0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sz w:val="22"/>
                <w:szCs w:val="22"/>
                <w:lang w:bidi="en-US"/>
              </w:rPr>
              <w:t>Energía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(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electricidad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>, gas, vapor)</w:t>
            </w:r>
          </w:p>
        </w:tc>
        <w:sdt>
          <w:sdtPr>
            <w:rPr>
              <w:rStyle w:val="Style1"/>
            </w:rPr>
            <w:id w:val="129136356"/>
            <w:placeholder>
              <w:docPart w:val="AD87038966EC4573A32A429A1325AA9B"/>
            </w:placeholder>
            <w:text/>
          </w:sdtPr>
          <w:sdtContent>
            <w:tc>
              <w:tcPr>
                <w:tcW w:w="2442" w:type="dxa"/>
              </w:tcPr>
              <w:p w14:paraId="566A9C4C" w14:textId="7A9BB6E6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41332376"/>
            <w:placeholder>
              <w:docPart w:val="A8B397E29243443F90053C622572187E"/>
            </w:placeholder>
            <w:text/>
          </w:sdtPr>
          <w:sdtContent>
            <w:tc>
              <w:tcPr>
                <w:tcW w:w="2286" w:type="dxa"/>
              </w:tcPr>
              <w:p w14:paraId="52FAF656" w14:textId="332D663A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510346478"/>
            <w:placeholder>
              <w:docPart w:val="43645A2816EC439DAFF4BA29586B20BB"/>
            </w:placeholder>
            <w:text/>
          </w:sdtPr>
          <w:sdtContent>
            <w:tc>
              <w:tcPr>
                <w:tcW w:w="2287" w:type="dxa"/>
              </w:tcPr>
              <w:p w14:paraId="00C91C36" w14:textId="521D57EB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23F17AAB" w14:textId="77777777" w:rsidTr="00E6242A">
        <w:tc>
          <w:tcPr>
            <w:tcW w:w="2335" w:type="dxa"/>
            <w:vAlign w:val="center"/>
          </w:tcPr>
          <w:p w14:paraId="008485BA" w14:textId="37883C95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r w:rsidRPr="004C11E1">
              <w:rPr>
                <w:sz w:val="22"/>
                <w:szCs w:val="22"/>
                <w:lang w:bidi="en-US"/>
              </w:rPr>
              <w:t>Local</w:t>
            </w:r>
          </w:p>
        </w:tc>
        <w:sdt>
          <w:sdtPr>
            <w:rPr>
              <w:rStyle w:val="Style1"/>
            </w:rPr>
            <w:id w:val="722731102"/>
            <w:placeholder>
              <w:docPart w:val="B96BF13BCDD34D2D8FE3F00D44ABFF32"/>
            </w:placeholder>
            <w:text/>
          </w:sdtPr>
          <w:sdtContent>
            <w:tc>
              <w:tcPr>
                <w:tcW w:w="2442" w:type="dxa"/>
              </w:tcPr>
              <w:p w14:paraId="770AE983" w14:textId="4C23C606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1272323422"/>
            <w:placeholder>
              <w:docPart w:val="42E386F081BD41CFA7B05A2881AF3660"/>
            </w:placeholder>
            <w:text/>
          </w:sdtPr>
          <w:sdtContent>
            <w:tc>
              <w:tcPr>
                <w:tcW w:w="2286" w:type="dxa"/>
              </w:tcPr>
              <w:p w14:paraId="78AD4897" w14:textId="0C167ACD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799911796"/>
            <w:placeholder>
              <w:docPart w:val="45B4E7A2469547B58F7074D058E51497"/>
            </w:placeholder>
            <w:text/>
          </w:sdtPr>
          <w:sdtContent>
            <w:tc>
              <w:tcPr>
                <w:tcW w:w="2287" w:type="dxa"/>
              </w:tcPr>
              <w:p w14:paraId="2AC6B3EE" w14:textId="63BBFA95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7C60EA5B" w14:textId="77777777" w:rsidTr="00E6242A">
        <w:tc>
          <w:tcPr>
            <w:tcW w:w="2335" w:type="dxa"/>
            <w:vAlign w:val="center"/>
          </w:tcPr>
          <w:p w14:paraId="01FBB75C" w14:textId="49DED494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sz w:val="22"/>
                <w:szCs w:val="22"/>
                <w:lang w:bidi="en-US"/>
              </w:rPr>
              <w:t>Tecnología</w:t>
            </w:r>
            <w:proofErr w:type="spellEnd"/>
          </w:p>
        </w:tc>
        <w:sdt>
          <w:sdtPr>
            <w:rPr>
              <w:rStyle w:val="Style1"/>
            </w:rPr>
            <w:id w:val="-291597403"/>
            <w:placeholder>
              <w:docPart w:val="0177645F61CD44469CB77D9CDD075B4B"/>
            </w:placeholder>
            <w:text/>
          </w:sdtPr>
          <w:sdtContent>
            <w:tc>
              <w:tcPr>
                <w:tcW w:w="2442" w:type="dxa"/>
              </w:tcPr>
              <w:p w14:paraId="30B5F19B" w14:textId="156EAC13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975096995"/>
            <w:placeholder>
              <w:docPart w:val="B2AE286F61584FB381B8D96AA3F0F6D8"/>
            </w:placeholder>
            <w:text/>
          </w:sdtPr>
          <w:sdtContent>
            <w:tc>
              <w:tcPr>
                <w:tcW w:w="2286" w:type="dxa"/>
              </w:tcPr>
              <w:p w14:paraId="4F028F17" w14:textId="01F4FDE3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305274747"/>
            <w:placeholder>
              <w:docPart w:val="8DE12A00C7D043D6961B1078953C53AC"/>
            </w:placeholder>
            <w:text/>
          </w:sdtPr>
          <w:sdtContent>
            <w:tc>
              <w:tcPr>
                <w:tcW w:w="2287" w:type="dxa"/>
              </w:tcPr>
              <w:p w14:paraId="303856A6" w14:textId="3657BEF7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449B64E1" w14:textId="77777777" w:rsidTr="00E6242A">
        <w:tc>
          <w:tcPr>
            <w:tcW w:w="2335" w:type="dxa"/>
            <w:vAlign w:val="center"/>
          </w:tcPr>
          <w:p w14:paraId="2D0B8CE9" w14:textId="6B7B398D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sz w:val="22"/>
                <w:szCs w:val="22"/>
                <w:lang w:bidi="en-US"/>
              </w:rPr>
              <w:t>Servicio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de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agua</w:t>
            </w:r>
            <w:proofErr w:type="spellEnd"/>
          </w:p>
        </w:tc>
        <w:sdt>
          <w:sdtPr>
            <w:rPr>
              <w:rStyle w:val="Style1"/>
            </w:rPr>
            <w:id w:val="-1009604478"/>
            <w:placeholder>
              <w:docPart w:val="A9E044B7BFFF4B129287BB19260948B4"/>
            </w:placeholder>
            <w:text/>
          </w:sdtPr>
          <w:sdtContent>
            <w:tc>
              <w:tcPr>
                <w:tcW w:w="2442" w:type="dxa"/>
              </w:tcPr>
              <w:p w14:paraId="2F299732" w14:textId="39983E49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1835754829"/>
            <w:placeholder>
              <w:docPart w:val="E96B2FDDC1F34B0C93FBE435B6E85018"/>
            </w:placeholder>
            <w:text/>
          </w:sdtPr>
          <w:sdtContent>
            <w:tc>
              <w:tcPr>
                <w:tcW w:w="2286" w:type="dxa"/>
              </w:tcPr>
              <w:p w14:paraId="699A16C1" w14:textId="6465A84B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186800395"/>
            <w:placeholder>
              <w:docPart w:val="AD152A17D2CF4608B424E621EB28D3A3"/>
            </w:placeholder>
            <w:text/>
          </w:sdtPr>
          <w:sdtContent>
            <w:tc>
              <w:tcPr>
                <w:tcW w:w="2287" w:type="dxa"/>
              </w:tcPr>
              <w:p w14:paraId="5767CFCA" w14:textId="5A8F19E8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38BE037B" w14:textId="77777777" w:rsidTr="00E6242A">
        <w:tc>
          <w:tcPr>
            <w:tcW w:w="2335" w:type="dxa"/>
            <w:vAlign w:val="center"/>
          </w:tcPr>
          <w:p w14:paraId="1879E62E" w14:textId="37946E25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r w:rsidRPr="004C11E1">
              <w:rPr>
                <w:sz w:val="22"/>
                <w:szCs w:val="22"/>
                <w:lang w:bidi="en-US"/>
              </w:rPr>
              <w:t>Personal Indispensable</w:t>
            </w:r>
          </w:p>
        </w:tc>
        <w:sdt>
          <w:sdtPr>
            <w:rPr>
              <w:rStyle w:val="Style1"/>
            </w:rPr>
            <w:id w:val="-1724513771"/>
            <w:placeholder>
              <w:docPart w:val="F85299B399224AA9A498564DF6BBA2EC"/>
            </w:placeholder>
            <w:text/>
          </w:sdtPr>
          <w:sdtContent>
            <w:tc>
              <w:tcPr>
                <w:tcW w:w="2442" w:type="dxa"/>
              </w:tcPr>
              <w:p w14:paraId="17802F68" w14:textId="68FD26BB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390307573"/>
            <w:placeholder>
              <w:docPart w:val="032DF018F01347D2A1A9B9C45149C535"/>
            </w:placeholder>
            <w:text/>
          </w:sdtPr>
          <w:sdtContent>
            <w:tc>
              <w:tcPr>
                <w:tcW w:w="2286" w:type="dxa"/>
              </w:tcPr>
              <w:p w14:paraId="2BA76134" w14:textId="31849070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403531150"/>
            <w:placeholder>
              <w:docPart w:val="ECBCB4D451B74427AB88C6556046A08A"/>
            </w:placeholder>
            <w:text/>
          </w:sdtPr>
          <w:sdtContent>
            <w:tc>
              <w:tcPr>
                <w:tcW w:w="2287" w:type="dxa"/>
              </w:tcPr>
              <w:p w14:paraId="4F48D91D" w14:textId="48706DBC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28CCB4F0" w14:textId="77777777" w:rsidTr="00C448C2">
        <w:tc>
          <w:tcPr>
            <w:tcW w:w="10790" w:type="dxa"/>
            <w:vAlign w:val="center"/>
          </w:tcPr>
          <w:p w14:paraId="6C984645" w14:textId="6E11A76B" w:rsidR="00823146" w:rsidRPr="007A2D23" w:rsidRDefault="004C11E1" w:rsidP="00C448C2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b/>
                <w:bCs/>
                <w:sz w:val="22"/>
                <w:szCs w:val="22"/>
                <w:lang w:bidi="en-US"/>
              </w:rPr>
              <w:t>Comunidad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530"/>
        <w:gridCol w:w="2242"/>
        <w:gridCol w:w="2243"/>
      </w:tblGrid>
      <w:tr w:rsidR="00E6242A" w:rsidRPr="007A2D23" w14:paraId="7D3F1FA5" w14:textId="77777777" w:rsidTr="00E6242A">
        <w:tc>
          <w:tcPr>
            <w:tcW w:w="2335" w:type="dxa"/>
            <w:vAlign w:val="center"/>
          </w:tcPr>
          <w:p w14:paraId="50461601" w14:textId="670E89DF" w:rsidR="00E6242A" w:rsidRPr="007A2D23" w:rsidRDefault="004C11E1" w:rsidP="00E6242A">
            <w:pPr>
              <w:rPr>
                <w:b/>
                <w:bCs/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sz w:val="22"/>
                <w:szCs w:val="22"/>
                <w:lang w:bidi="en-US"/>
              </w:rPr>
              <w:t>Disturbios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civiles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manifestaciones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,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saqueos</w:t>
            </w:r>
            <w:proofErr w:type="spellEnd"/>
          </w:p>
        </w:tc>
        <w:sdt>
          <w:sdtPr>
            <w:rPr>
              <w:rStyle w:val="Style1"/>
            </w:rPr>
            <w:id w:val="1796868769"/>
            <w:placeholder>
              <w:docPart w:val="7DF0D6CEF6894B339DE821F5C260E187"/>
            </w:placeholder>
            <w:text/>
          </w:sdtPr>
          <w:sdtContent>
            <w:tc>
              <w:tcPr>
                <w:tcW w:w="2530" w:type="dxa"/>
              </w:tcPr>
              <w:p w14:paraId="2BC714C2" w14:textId="7DF0B9B2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94887467"/>
            <w:placeholder>
              <w:docPart w:val="5047E167E0794E0C89C18CF8ABC7BFC7"/>
            </w:placeholder>
            <w:text/>
          </w:sdtPr>
          <w:sdtContent>
            <w:tc>
              <w:tcPr>
                <w:tcW w:w="2242" w:type="dxa"/>
              </w:tcPr>
              <w:p w14:paraId="0F741BA3" w14:textId="23739442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110400572"/>
            <w:placeholder>
              <w:docPart w:val="A4DC986490EA444381C4AB5C4E1DEA19"/>
            </w:placeholder>
            <w:text/>
          </w:sdtPr>
          <w:sdtContent>
            <w:tc>
              <w:tcPr>
                <w:tcW w:w="2243" w:type="dxa"/>
              </w:tcPr>
              <w:p w14:paraId="745508CA" w14:textId="59C5EDFC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262E45BD" w14:textId="77777777" w:rsidTr="00E6242A">
        <w:tc>
          <w:tcPr>
            <w:tcW w:w="2335" w:type="dxa"/>
            <w:vAlign w:val="center"/>
          </w:tcPr>
          <w:p w14:paraId="79ADFD4A" w14:textId="05DA308D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sz w:val="22"/>
                <w:szCs w:val="22"/>
                <w:lang w:bidi="en-US"/>
              </w:rPr>
              <w:t>Pandemia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/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epidemia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>/gripe</w:t>
            </w:r>
          </w:p>
        </w:tc>
        <w:sdt>
          <w:sdtPr>
            <w:rPr>
              <w:rStyle w:val="Style1"/>
            </w:rPr>
            <w:id w:val="-1520224860"/>
            <w:placeholder>
              <w:docPart w:val="E88E166877BF40D5BEF521279F262754"/>
            </w:placeholder>
            <w:text/>
          </w:sdtPr>
          <w:sdtContent>
            <w:tc>
              <w:tcPr>
                <w:tcW w:w="2530" w:type="dxa"/>
              </w:tcPr>
              <w:p w14:paraId="22DB05EE" w14:textId="3191D068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451223531"/>
            <w:placeholder>
              <w:docPart w:val="2D439857545B4A039F35493A7DD6824D"/>
            </w:placeholder>
            <w:text/>
          </w:sdtPr>
          <w:sdtContent>
            <w:tc>
              <w:tcPr>
                <w:tcW w:w="2242" w:type="dxa"/>
              </w:tcPr>
              <w:p w14:paraId="477F53A7" w14:textId="4BFD81E0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44605051"/>
            <w:placeholder>
              <w:docPart w:val="F11DF6B3FCB8498BB95C74E3FC7417DF"/>
            </w:placeholder>
            <w:text/>
          </w:sdtPr>
          <w:sdtContent>
            <w:tc>
              <w:tcPr>
                <w:tcW w:w="2243" w:type="dxa"/>
              </w:tcPr>
              <w:p w14:paraId="7AB8FF7D" w14:textId="50F3FD33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30EB4B51" w14:textId="77777777" w:rsidTr="00C448C2">
        <w:tc>
          <w:tcPr>
            <w:tcW w:w="10790" w:type="dxa"/>
            <w:vAlign w:val="center"/>
          </w:tcPr>
          <w:p w14:paraId="583629B8" w14:textId="0375F665" w:rsidR="00823146" w:rsidRPr="007A2D23" w:rsidRDefault="004C11E1" w:rsidP="00C448C2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b/>
                <w:bCs/>
                <w:sz w:val="22"/>
                <w:szCs w:val="22"/>
                <w:lang w:bidi="en-US"/>
              </w:rPr>
              <w:t>Tecnológico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2492"/>
        <w:gridCol w:w="2261"/>
        <w:gridCol w:w="2262"/>
      </w:tblGrid>
      <w:tr w:rsidR="00E6242A" w:rsidRPr="007A2D23" w14:paraId="6130E0F8" w14:textId="77777777" w:rsidTr="00E6242A">
        <w:tc>
          <w:tcPr>
            <w:tcW w:w="2335" w:type="dxa"/>
            <w:vAlign w:val="center"/>
          </w:tcPr>
          <w:p w14:paraId="4DB5233D" w14:textId="7E0FF030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sz w:val="22"/>
                <w:szCs w:val="22"/>
                <w:lang w:bidi="en-US"/>
              </w:rPr>
              <w:t>Riesgos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de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seguridad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cibernética</w:t>
            </w:r>
            <w:proofErr w:type="spellEnd"/>
          </w:p>
        </w:tc>
        <w:sdt>
          <w:sdtPr>
            <w:rPr>
              <w:rStyle w:val="Style1"/>
            </w:rPr>
            <w:id w:val="-737021394"/>
            <w:placeholder>
              <w:docPart w:val="8FCC54C3A8DE448F94508D17C4FD647A"/>
            </w:placeholder>
            <w:text/>
          </w:sdtPr>
          <w:sdtContent>
            <w:tc>
              <w:tcPr>
                <w:tcW w:w="2492" w:type="dxa"/>
              </w:tcPr>
              <w:p w14:paraId="3915B992" w14:textId="3800E299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975874472"/>
            <w:placeholder>
              <w:docPart w:val="161383A978AF4B2CA62AABAE07CCD36A"/>
            </w:placeholder>
            <w:text/>
          </w:sdtPr>
          <w:sdtContent>
            <w:tc>
              <w:tcPr>
                <w:tcW w:w="2261" w:type="dxa"/>
              </w:tcPr>
              <w:p w14:paraId="117CEAC9" w14:textId="0448416E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1228610689"/>
            <w:placeholder>
              <w:docPart w:val="C09647335FCF46E8ACB4686832BD5199"/>
            </w:placeholder>
            <w:text/>
          </w:sdtPr>
          <w:sdtContent>
            <w:tc>
              <w:tcPr>
                <w:tcW w:w="2262" w:type="dxa"/>
              </w:tcPr>
              <w:p w14:paraId="0047E535" w14:textId="26BE3205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59CE41C3" w14:textId="77777777" w:rsidTr="00E6242A">
        <w:tc>
          <w:tcPr>
            <w:tcW w:w="2335" w:type="dxa"/>
            <w:vAlign w:val="center"/>
          </w:tcPr>
          <w:p w14:paraId="2B336536" w14:textId="61D1A861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sz w:val="22"/>
                <w:szCs w:val="22"/>
                <w:lang w:bidi="en-US"/>
              </w:rPr>
              <w:lastRenderedPageBreak/>
              <w:t>Falla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del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equipo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y/o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programas</w:t>
            </w:r>
            <w:proofErr w:type="spellEnd"/>
            <w:r w:rsidRPr="004C11E1">
              <w:rPr>
                <w:sz w:val="22"/>
                <w:szCs w:val="22"/>
                <w:lang w:bidi="en-US"/>
              </w:rPr>
              <w:t xml:space="preserve"> de </w:t>
            </w:r>
            <w:proofErr w:type="spellStart"/>
            <w:r w:rsidRPr="004C11E1">
              <w:rPr>
                <w:sz w:val="22"/>
                <w:szCs w:val="22"/>
                <w:lang w:bidi="en-US"/>
              </w:rPr>
              <w:t>computación</w:t>
            </w:r>
            <w:proofErr w:type="spellEnd"/>
          </w:p>
        </w:tc>
        <w:sdt>
          <w:sdtPr>
            <w:rPr>
              <w:rStyle w:val="Style1"/>
            </w:rPr>
            <w:id w:val="1620258527"/>
            <w:placeholder>
              <w:docPart w:val="4DD3AA445640416690797086E2167C04"/>
            </w:placeholder>
            <w:text/>
          </w:sdtPr>
          <w:sdtContent>
            <w:tc>
              <w:tcPr>
                <w:tcW w:w="2492" w:type="dxa"/>
              </w:tcPr>
              <w:p w14:paraId="6DBE85AE" w14:textId="01EC982F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479958024"/>
            <w:placeholder>
              <w:docPart w:val="09642399ABF842BFB41EADBBA0D4E844"/>
            </w:placeholder>
            <w:text/>
          </w:sdtPr>
          <w:sdtContent>
            <w:tc>
              <w:tcPr>
                <w:tcW w:w="2261" w:type="dxa"/>
              </w:tcPr>
              <w:p w14:paraId="411B65D6" w14:textId="54188D19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499619606"/>
            <w:placeholder>
              <w:docPart w:val="9A0000C4ED5F417995C40A4EEC84F5D0"/>
            </w:placeholder>
            <w:text/>
          </w:sdtPr>
          <w:sdtContent>
            <w:tc>
              <w:tcPr>
                <w:tcW w:w="2262" w:type="dxa"/>
              </w:tcPr>
              <w:p w14:paraId="531EA5DF" w14:textId="3EFD31B4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03E08BA8" w14:textId="77777777" w:rsidTr="003A6644">
        <w:tc>
          <w:tcPr>
            <w:tcW w:w="9350" w:type="dxa"/>
            <w:vAlign w:val="center"/>
          </w:tcPr>
          <w:p w14:paraId="58BDC94E" w14:textId="467E843F" w:rsidR="00823146" w:rsidRPr="007A2D23" w:rsidRDefault="004C11E1" w:rsidP="00C448C2">
            <w:pPr>
              <w:rPr>
                <w:b/>
                <w:bCs/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b/>
                <w:bCs/>
                <w:sz w:val="22"/>
                <w:szCs w:val="22"/>
                <w:lang w:bidi="en-US"/>
              </w:rPr>
              <w:t>Seguridad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27"/>
        <w:gridCol w:w="2326"/>
        <w:gridCol w:w="2327"/>
      </w:tblGrid>
      <w:tr w:rsidR="00E6242A" w:rsidRPr="007A2D23" w14:paraId="50354510" w14:textId="77777777" w:rsidTr="00E6242A">
        <w:tc>
          <w:tcPr>
            <w:tcW w:w="2370" w:type="dxa"/>
            <w:vAlign w:val="center"/>
          </w:tcPr>
          <w:p w14:paraId="585A6919" w14:textId="64467744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r w:rsidRPr="004C11E1">
              <w:rPr>
                <w:sz w:val="22"/>
                <w:szCs w:val="22"/>
                <w:lang w:bidi="en-US"/>
              </w:rPr>
              <w:t>Robo</w:t>
            </w:r>
          </w:p>
        </w:tc>
        <w:sdt>
          <w:sdtPr>
            <w:rPr>
              <w:rStyle w:val="Style1"/>
            </w:rPr>
            <w:id w:val="-253672688"/>
            <w:placeholder>
              <w:docPart w:val="3A82D17BD2114A25A5A5DD8DF2FC5A2C"/>
            </w:placeholder>
            <w:text/>
          </w:sdtPr>
          <w:sdtContent>
            <w:tc>
              <w:tcPr>
                <w:tcW w:w="2327" w:type="dxa"/>
              </w:tcPr>
              <w:p w14:paraId="1F7EBF59" w14:textId="331EE7E6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1244795646"/>
            <w:placeholder>
              <w:docPart w:val="DD2D0E7C52A44B5D8A9F3D93B276EE81"/>
            </w:placeholder>
            <w:text/>
          </w:sdtPr>
          <w:sdtContent>
            <w:tc>
              <w:tcPr>
                <w:tcW w:w="2326" w:type="dxa"/>
              </w:tcPr>
              <w:p w14:paraId="5C7F75F3" w14:textId="3D9437FC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2093731302"/>
            <w:placeholder>
              <w:docPart w:val="532613FAC18B45ABBE3B99AAB3B49EDB"/>
            </w:placeholder>
            <w:text/>
          </w:sdtPr>
          <w:sdtContent>
            <w:tc>
              <w:tcPr>
                <w:tcW w:w="2327" w:type="dxa"/>
              </w:tcPr>
              <w:p w14:paraId="20DCC318" w14:textId="52D2E59C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7B2A0FB5" w14:textId="77777777" w:rsidTr="00C448C2">
        <w:tc>
          <w:tcPr>
            <w:tcW w:w="10790" w:type="dxa"/>
            <w:vAlign w:val="center"/>
          </w:tcPr>
          <w:p w14:paraId="26A74C62" w14:textId="2E9C9624" w:rsidR="00823146" w:rsidRPr="007A2D23" w:rsidRDefault="004C11E1" w:rsidP="00C448C2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b/>
                <w:bCs/>
                <w:sz w:val="22"/>
                <w:szCs w:val="22"/>
                <w:lang w:bidi="en-US"/>
              </w:rPr>
              <w:t>Accidentes</w:t>
            </w:r>
            <w:proofErr w:type="spellEnd"/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2331"/>
        <w:gridCol w:w="2330"/>
        <w:gridCol w:w="2331"/>
      </w:tblGrid>
      <w:tr w:rsidR="00E6242A" w:rsidRPr="007A2D23" w14:paraId="76D5CFBF" w14:textId="77777777" w:rsidTr="00E6242A">
        <w:tc>
          <w:tcPr>
            <w:tcW w:w="2358" w:type="dxa"/>
            <w:vAlign w:val="center"/>
          </w:tcPr>
          <w:p w14:paraId="17A9973B" w14:textId="352CA464" w:rsidR="00E6242A" w:rsidRPr="007A2D23" w:rsidRDefault="004C11E1" w:rsidP="00E6242A">
            <w:pPr>
              <w:rPr>
                <w:sz w:val="22"/>
                <w:szCs w:val="22"/>
                <w:lang w:bidi="en-US"/>
              </w:rPr>
            </w:pPr>
            <w:r w:rsidRPr="004C11E1">
              <w:rPr>
                <w:sz w:val="22"/>
                <w:szCs w:val="22"/>
                <w:lang w:bidi="en-US"/>
              </w:rPr>
              <w:t>Fuego interior</w:t>
            </w:r>
          </w:p>
        </w:tc>
        <w:sdt>
          <w:sdtPr>
            <w:rPr>
              <w:rStyle w:val="Style1"/>
            </w:rPr>
            <w:id w:val="-387649483"/>
            <w:placeholder>
              <w:docPart w:val="B1EDFBF43DD348839D5E2729E4CC3263"/>
            </w:placeholder>
            <w:text/>
          </w:sdtPr>
          <w:sdtContent>
            <w:tc>
              <w:tcPr>
                <w:tcW w:w="2331" w:type="dxa"/>
              </w:tcPr>
              <w:p w14:paraId="601B6B4D" w14:textId="6BDE35F8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153185231"/>
            <w:placeholder>
              <w:docPart w:val="7FF6E30D184D4128A445F5CEE4F08E68"/>
            </w:placeholder>
            <w:text/>
          </w:sdtPr>
          <w:sdtContent>
            <w:tc>
              <w:tcPr>
                <w:tcW w:w="2330" w:type="dxa"/>
              </w:tcPr>
              <w:p w14:paraId="16F06402" w14:textId="71F4B50D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527135178"/>
            <w:placeholder>
              <w:docPart w:val="BD240A75F0A64DDA954381B218F021D7"/>
            </w:placeholder>
            <w:text/>
          </w:sdtPr>
          <w:sdtContent>
            <w:tc>
              <w:tcPr>
                <w:tcW w:w="2331" w:type="dxa"/>
              </w:tcPr>
              <w:p w14:paraId="1F395DF2" w14:textId="66C6F43F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3146" w:rsidRPr="007A2D23" w14:paraId="3FB13B0D" w14:textId="77777777" w:rsidTr="00C448C2">
        <w:tc>
          <w:tcPr>
            <w:tcW w:w="10790" w:type="dxa"/>
            <w:vAlign w:val="center"/>
          </w:tcPr>
          <w:p w14:paraId="038FD37E" w14:textId="0D7F9FF0" w:rsidR="00823146" w:rsidRPr="007A2D23" w:rsidRDefault="004C11E1" w:rsidP="00C448C2">
            <w:pPr>
              <w:rPr>
                <w:sz w:val="22"/>
                <w:szCs w:val="22"/>
                <w:lang w:bidi="en-US"/>
              </w:rPr>
            </w:pPr>
            <w:proofErr w:type="spellStart"/>
            <w:r w:rsidRPr="004C11E1">
              <w:rPr>
                <w:b/>
                <w:bCs/>
                <w:sz w:val="22"/>
                <w:szCs w:val="22"/>
                <w:lang w:bidi="en-US"/>
              </w:rPr>
              <w:t>Otro</w:t>
            </w:r>
            <w:proofErr w:type="spellEnd"/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2331"/>
        <w:gridCol w:w="2293"/>
        <w:gridCol w:w="2355"/>
        <w:gridCol w:w="2355"/>
      </w:tblGrid>
      <w:tr w:rsidR="00E6242A" w:rsidRPr="007A2D23" w14:paraId="29CB995E" w14:textId="77777777" w:rsidTr="00FF37F6">
        <w:trPr>
          <w:trHeight w:val="402"/>
        </w:trPr>
        <w:sdt>
          <w:sdtPr>
            <w:rPr>
              <w:rStyle w:val="Style1"/>
            </w:rPr>
            <w:id w:val="194891570"/>
            <w:placeholder>
              <w:docPart w:val="5B3FF2C265D649EF92B63D99B5C35FEB"/>
            </w:placeholder>
            <w:text/>
          </w:sdtPr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336FF" w14:textId="379DB398" w:rsidR="00E6242A" w:rsidRPr="007A2D23" w:rsidRDefault="00AC346D" w:rsidP="00E6242A">
                <w:pPr>
                  <w:rPr>
                    <w:b/>
                    <w:bCs/>
                    <w:sz w:val="22"/>
                    <w:szCs w:val="22"/>
                    <w:lang w:bidi="en-US"/>
                  </w:rPr>
                </w:pPr>
                <w:proofErr w:type="spellStart"/>
                <w:r w:rsidRPr="00AC346D">
                  <w:rPr>
                    <w:rStyle w:val="Style1"/>
                  </w:rPr>
                  <w:t>Haga</w:t>
                </w:r>
                <w:proofErr w:type="spellEnd"/>
                <w:r w:rsidRPr="00AC346D">
                  <w:rPr>
                    <w:rStyle w:val="Style1"/>
                  </w:rPr>
                  <w:t xml:space="preserve"> </w:t>
                </w:r>
                <w:proofErr w:type="spellStart"/>
                <w:r w:rsidRPr="00AC346D">
                  <w:rPr>
                    <w:rStyle w:val="Style1"/>
                  </w:rPr>
                  <w:t>clic</w:t>
                </w:r>
                <w:proofErr w:type="spellEnd"/>
                <w:r w:rsidRPr="00AC346D">
                  <w:rPr>
                    <w:rStyle w:val="Style1"/>
                  </w:rPr>
                  <w:t xml:space="preserve"> o toque </w:t>
                </w:r>
                <w:proofErr w:type="spellStart"/>
                <w:r w:rsidRPr="00AC346D">
                  <w:rPr>
                    <w:rStyle w:val="Style1"/>
                  </w:rPr>
                  <w:t>aquí</w:t>
                </w:r>
                <w:proofErr w:type="spellEnd"/>
                <w:r w:rsidRPr="00AC346D">
                  <w:rPr>
                    <w:rStyle w:val="Style1"/>
                  </w:rPr>
                  <w:t xml:space="preserve"> para </w:t>
                </w:r>
                <w:proofErr w:type="spellStart"/>
                <w:r w:rsidRPr="00AC346D">
                  <w:rPr>
                    <w:rStyle w:val="Style1"/>
                  </w:rPr>
                  <w:t>ingresar</w:t>
                </w:r>
                <w:proofErr w:type="spellEnd"/>
                <w:r w:rsidRPr="00AC346D">
                  <w:rPr>
                    <w:rStyle w:val="Style1"/>
                  </w:rPr>
                  <w:t xml:space="preserve"> </w:t>
                </w:r>
                <w:proofErr w:type="spellStart"/>
                <w:r w:rsidRPr="00AC346D">
                  <w:rPr>
                    <w:rStyle w:val="Style1"/>
                  </w:rPr>
                  <w:t>texto</w:t>
                </w:r>
                <w:proofErr w:type="spellEnd"/>
                <w:r w:rsidRPr="00AC346D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909268568"/>
            <w:placeholder>
              <w:docPart w:val="33EBA4D59F4F4BA7878F49DAE13FEF74"/>
            </w:placeholder>
            <w:text/>
          </w:sdtPr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D17CE1" w14:textId="7123E7AC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102503860"/>
            <w:placeholder>
              <w:docPart w:val="CFA7DF84693E4AA59D46793039E1503A"/>
            </w:placeholder>
            <w:text/>
          </w:sdt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FB0659A" w14:textId="312E5CE6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807474083"/>
            <w:placeholder>
              <w:docPart w:val="FA0696AEE54E4B8E9EF48ED319377331"/>
            </w:placeholder>
            <w:text/>
          </w:sdt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36C90C" w14:textId="6A8551B1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24AD2BC9" w14:textId="77777777" w:rsidTr="00FF37F6">
        <w:trPr>
          <w:trHeight w:val="391"/>
        </w:trPr>
        <w:sdt>
          <w:sdtPr>
            <w:rPr>
              <w:rStyle w:val="Style1"/>
            </w:rPr>
            <w:id w:val="-2018459170"/>
            <w:placeholder>
              <w:docPart w:val="A4E07288EE5E4FAB8C67D4F648122335"/>
            </w:placeholder>
            <w:text/>
          </w:sdtPr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2C773FC" w14:textId="0FA36595" w:rsidR="00E6242A" w:rsidRPr="007A2D23" w:rsidRDefault="00AC346D" w:rsidP="00E6242A">
                <w:pPr>
                  <w:rPr>
                    <w:b/>
                    <w:bCs/>
                    <w:sz w:val="22"/>
                    <w:szCs w:val="22"/>
                    <w:lang w:bidi="en-US"/>
                  </w:rPr>
                </w:pPr>
                <w:proofErr w:type="spellStart"/>
                <w:r w:rsidRPr="00AC346D">
                  <w:rPr>
                    <w:rStyle w:val="Style1"/>
                  </w:rPr>
                  <w:t>Haga</w:t>
                </w:r>
                <w:proofErr w:type="spellEnd"/>
                <w:r w:rsidRPr="00AC346D">
                  <w:rPr>
                    <w:rStyle w:val="Style1"/>
                  </w:rPr>
                  <w:t xml:space="preserve"> </w:t>
                </w:r>
                <w:proofErr w:type="spellStart"/>
                <w:r w:rsidRPr="00AC346D">
                  <w:rPr>
                    <w:rStyle w:val="Style1"/>
                  </w:rPr>
                  <w:t>clic</w:t>
                </w:r>
                <w:proofErr w:type="spellEnd"/>
                <w:r w:rsidRPr="00AC346D">
                  <w:rPr>
                    <w:rStyle w:val="Style1"/>
                  </w:rPr>
                  <w:t xml:space="preserve"> o toque </w:t>
                </w:r>
                <w:proofErr w:type="spellStart"/>
                <w:r w:rsidRPr="00AC346D">
                  <w:rPr>
                    <w:rStyle w:val="Style1"/>
                  </w:rPr>
                  <w:t>aquí</w:t>
                </w:r>
                <w:proofErr w:type="spellEnd"/>
                <w:r w:rsidRPr="00AC346D">
                  <w:rPr>
                    <w:rStyle w:val="Style1"/>
                  </w:rPr>
                  <w:t xml:space="preserve"> para </w:t>
                </w:r>
                <w:proofErr w:type="spellStart"/>
                <w:r w:rsidRPr="00AC346D">
                  <w:rPr>
                    <w:rStyle w:val="Style1"/>
                  </w:rPr>
                  <w:t>ingresar</w:t>
                </w:r>
                <w:proofErr w:type="spellEnd"/>
                <w:r w:rsidRPr="00AC346D">
                  <w:rPr>
                    <w:rStyle w:val="Style1"/>
                  </w:rPr>
                  <w:t xml:space="preserve"> </w:t>
                </w:r>
                <w:proofErr w:type="spellStart"/>
                <w:r w:rsidRPr="00AC346D">
                  <w:rPr>
                    <w:rStyle w:val="Style1"/>
                  </w:rPr>
                  <w:t>texto</w:t>
                </w:r>
                <w:proofErr w:type="spellEnd"/>
                <w:r w:rsidRPr="00AC346D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361902741"/>
            <w:placeholder>
              <w:docPart w:val="78E89523681549BBBC7EC4C2BB628395"/>
            </w:placeholder>
            <w:text/>
          </w:sdtPr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B92CF1" w14:textId="2B18EA0D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00232000"/>
            <w:placeholder>
              <w:docPart w:val="AF57A2528DCC4228A9E23881F2C4EDF4"/>
            </w:placeholder>
            <w:text/>
          </w:sdt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FDDB57" w14:textId="704D4BF3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1215041906"/>
            <w:placeholder>
              <w:docPart w:val="4621C46054B7450D9732EACA94BBFC29"/>
            </w:placeholder>
            <w:text/>
          </w:sdt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D47584" w14:textId="2218D9FF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181B9BB7" w14:textId="77777777" w:rsidTr="00FF37F6">
        <w:trPr>
          <w:trHeight w:val="402"/>
        </w:trPr>
        <w:sdt>
          <w:sdtPr>
            <w:rPr>
              <w:rStyle w:val="Style1"/>
            </w:rPr>
            <w:id w:val="404723574"/>
            <w:placeholder>
              <w:docPart w:val="E4004E52A58D49B595E49059A2E1D0C3"/>
            </w:placeholder>
            <w:text/>
          </w:sdtPr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27587E7" w14:textId="7CF76099" w:rsidR="00E6242A" w:rsidRPr="007A2D23" w:rsidRDefault="00AC346D" w:rsidP="00E6242A">
                <w:pPr>
                  <w:rPr>
                    <w:b/>
                    <w:bCs/>
                    <w:sz w:val="22"/>
                    <w:szCs w:val="22"/>
                    <w:lang w:bidi="en-US"/>
                  </w:rPr>
                </w:pPr>
                <w:proofErr w:type="spellStart"/>
                <w:r w:rsidRPr="00AC346D">
                  <w:rPr>
                    <w:rStyle w:val="Style1"/>
                  </w:rPr>
                  <w:t>Haga</w:t>
                </w:r>
                <w:proofErr w:type="spellEnd"/>
                <w:r w:rsidRPr="00AC346D">
                  <w:rPr>
                    <w:rStyle w:val="Style1"/>
                  </w:rPr>
                  <w:t xml:space="preserve"> </w:t>
                </w:r>
                <w:proofErr w:type="spellStart"/>
                <w:r w:rsidRPr="00AC346D">
                  <w:rPr>
                    <w:rStyle w:val="Style1"/>
                  </w:rPr>
                  <w:t>clic</w:t>
                </w:r>
                <w:proofErr w:type="spellEnd"/>
                <w:r w:rsidRPr="00AC346D">
                  <w:rPr>
                    <w:rStyle w:val="Style1"/>
                  </w:rPr>
                  <w:t xml:space="preserve"> o toque </w:t>
                </w:r>
                <w:proofErr w:type="spellStart"/>
                <w:r w:rsidRPr="00AC346D">
                  <w:rPr>
                    <w:rStyle w:val="Style1"/>
                  </w:rPr>
                  <w:t>aquí</w:t>
                </w:r>
                <w:proofErr w:type="spellEnd"/>
                <w:r w:rsidRPr="00AC346D">
                  <w:rPr>
                    <w:rStyle w:val="Style1"/>
                  </w:rPr>
                  <w:t xml:space="preserve"> para </w:t>
                </w:r>
                <w:proofErr w:type="spellStart"/>
                <w:r w:rsidRPr="00AC346D">
                  <w:rPr>
                    <w:rStyle w:val="Style1"/>
                  </w:rPr>
                  <w:t>ingresar</w:t>
                </w:r>
                <w:proofErr w:type="spellEnd"/>
                <w:r w:rsidRPr="00AC346D">
                  <w:rPr>
                    <w:rStyle w:val="Style1"/>
                  </w:rPr>
                  <w:t xml:space="preserve"> </w:t>
                </w:r>
                <w:proofErr w:type="spellStart"/>
                <w:r w:rsidRPr="00AC346D">
                  <w:rPr>
                    <w:rStyle w:val="Style1"/>
                  </w:rPr>
                  <w:t>texto</w:t>
                </w:r>
                <w:proofErr w:type="spellEnd"/>
                <w:r w:rsidRPr="00AC346D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1335763817"/>
            <w:placeholder>
              <w:docPart w:val="F93EC4CC5F9A4FD2BD7CCD2D03E927C6"/>
            </w:placeholder>
            <w:text/>
          </w:sdtPr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EB6025" w14:textId="436ABE7D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292134900"/>
            <w:placeholder>
              <w:docPart w:val="2F0DDBD43729439B8E451790944B405D"/>
            </w:placeholder>
            <w:text/>
          </w:sdt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D419E6" w14:textId="72CCDA7C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342750217"/>
            <w:placeholder>
              <w:docPart w:val="C3D488E7914B408B8393B8F96C6F0A00"/>
            </w:placeholder>
            <w:text/>
          </w:sdt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CF257B6" w14:textId="3C30F80A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  <w:tr w:rsidR="00E6242A" w:rsidRPr="007A2D23" w14:paraId="6546F9D5" w14:textId="77777777" w:rsidTr="00FF37F6">
        <w:trPr>
          <w:trHeight w:val="395"/>
        </w:trPr>
        <w:sdt>
          <w:sdtPr>
            <w:rPr>
              <w:rStyle w:val="Style1"/>
            </w:rPr>
            <w:id w:val="-1495949347"/>
            <w:placeholder>
              <w:docPart w:val="291ED3EDA9234E8EB5DBDFB44E9F82F0"/>
            </w:placeholder>
            <w:text/>
          </w:sdtPr>
          <w:sdtContent>
            <w:tc>
              <w:tcPr>
                <w:tcW w:w="233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31709A" w14:textId="51F464E3" w:rsidR="00E6242A" w:rsidRPr="007A2D23" w:rsidRDefault="00AC346D" w:rsidP="00E6242A">
                <w:pPr>
                  <w:rPr>
                    <w:b/>
                    <w:bCs/>
                    <w:sz w:val="22"/>
                    <w:szCs w:val="22"/>
                    <w:lang w:bidi="en-US"/>
                  </w:rPr>
                </w:pPr>
                <w:proofErr w:type="spellStart"/>
                <w:r w:rsidRPr="00AC346D">
                  <w:rPr>
                    <w:rStyle w:val="Style1"/>
                  </w:rPr>
                  <w:t>Haga</w:t>
                </w:r>
                <w:proofErr w:type="spellEnd"/>
                <w:r w:rsidRPr="00AC346D">
                  <w:rPr>
                    <w:rStyle w:val="Style1"/>
                  </w:rPr>
                  <w:t xml:space="preserve"> </w:t>
                </w:r>
                <w:proofErr w:type="spellStart"/>
                <w:r w:rsidRPr="00AC346D">
                  <w:rPr>
                    <w:rStyle w:val="Style1"/>
                  </w:rPr>
                  <w:t>clic</w:t>
                </w:r>
                <w:proofErr w:type="spellEnd"/>
                <w:r w:rsidRPr="00AC346D">
                  <w:rPr>
                    <w:rStyle w:val="Style1"/>
                  </w:rPr>
                  <w:t xml:space="preserve"> o toque </w:t>
                </w:r>
                <w:proofErr w:type="spellStart"/>
                <w:r w:rsidRPr="00AC346D">
                  <w:rPr>
                    <w:rStyle w:val="Style1"/>
                  </w:rPr>
                  <w:t>aquí</w:t>
                </w:r>
                <w:proofErr w:type="spellEnd"/>
                <w:r w:rsidRPr="00AC346D">
                  <w:rPr>
                    <w:rStyle w:val="Style1"/>
                  </w:rPr>
                  <w:t xml:space="preserve"> para </w:t>
                </w:r>
                <w:proofErr w:type="spellStart"/>
                <w:r w:rsidRPr="00AC346D">
                  <w:rPr>
                    <w:rStyle w:val="Style1"/>
                  </w:rPr>
                  <w:t>ingresar</w:t>
                </w:r>
                <w:proofErr w:type="spellEnd"/>
                <w:r w:rsidRPr="00AC346D">
                  <w:rPr>
                    <w:rStyle w:val="Style1"/>
                  </w:rPr>
                  <w:t xml:space="preserve"> </w:t>
                </w:r>
                <w:proofErr w:type="spellStart"/>
                <w:r w:rsidRPr="00AC346D">
                  <w:rPr>
                    <w:rStyle w:val="Style1"/>
                  </w:rPr>
                  <w:t>texto</w:t>
                </w:r>
                <w:proofErr w:type="spellEnd"/>
                <w:r w:rsidRPr="00AC346D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674845878"/>
            <w:placeholder>
              <w:docPart w:val="34F3BFEBE2194B67A2E47A6A42BFF009"/>
            </w:placeholder>
            <w:text/>
          </w:sdtPr>
          <w:sdtContent>
            <w:tc>
              <w:tcPr>
                <w:tcW w:w="22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B9BBD4" w14:textId="521E630E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1381668422"/>
            <w:placeholder>
              <w:docPart w:val="B84DC4DBE6CF458EB6EF9E14E3687F28"/>
            </w:placeholder>
            <w:text/>
          </w:sdt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D67A5D5" w14:textId="204DE6C3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  <w:sdt>
          <w:sdtPr>
            <w:rPr>
              <w:rStyle w:val="Style1"/>
            </w:rPr>
            <w:id w:val="-558472669"/>
            <w:placeholder>
              <w:docPart w:val="6DF45640ED2747D49B30F74833BEC8E6"/>
            </w:placeholder>
            <w:text/>
          </w:sdtPr>
          <w:sdtContent>
            <w:tc>
              <w:tcPr>
                <w:tcW w:w="23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51B2D8" w14:textId="2DC73DA5" w:rsidR="00E6242A" w:rsidRPr="007A2D23" w:rsidRDefault="00E76E44" w:rsidP="00E6242A">
                <w:pPr>
                  <w:rPr>
                    <w:sz w:val="22"/>
                    <w:szCs w:val="22"/>
                    <w:lang w:bidi="en-US"/>
                  </w:rPr>
                </w:pPr>
                <w:proofErr w:type="spellStart"/>
                <w:r w:rsidRPr="00E76E44">
                  <w:rPr>
                    <w:rStyle w:val="Style1"/>
                  </w:rPr>
                  <w:t>Haga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clic</w:t>
                </w:r>
                <w:proofErr w:type="spellEnd"/>
                <w:r w:rsidRPr="00E76E44">
                  <w:rPr>
                    <w:rStyle w:val="Style1"/>
                  </w:rPr>
                  <w:t xml:space="preserve"> o toque </w:t>
                </w:r>
                <w:proofErr w:type="spellStart"/>
                <w:r w:rsidRPr="00E76E44">
                  <w:rPr>
                    <w:rStyle w:val="Style1"/>
                  </w:rPr>
                  <w:t>aquí</w:t>
                </w:r>
                <w:proofErr w:type="spellEnd"/>
                <w:r w:rsidRPr="00E76E44">
                  <w:rPr>
                    <w:rStyle w:val="Style1"/>
                  </w:rPr>
                  <w:t xml:space="preserve"> para </w:t>
                </w:r>
                <w:proofErr w:type="spellStart"/>
                <w:r w:rsidRPr="00E76E44">
                  <w:rPr>
                    <w:rStyle w:val="Style1"/>
                  </w:rPr>
                  <w:t>ingresar</w:t>
                </w:r>
                <w:proofErr w:type="spellEnd"/>
                <w:r w:rsidRPr="00E76E44">
                  <w:rPr>
                    <w:rStyle w:val="Style1"/>
                  </w:rPr>
                  <w:t xml:space="preserve"> </w:t>
                </w:r>
                <w:proofErr w:type="spellStart"/>
                <w:r w:rsidRPr="00E76E44">
                  <w:rPr>
                    <w:rStyle w:val="Style1"/>
                  </w:rPr>
                  <w:t>texto</w:t>
                </w:r>
                <w:proofErr w:type="spellEnd"/>
                <w:r w:rsidRPr="00E76E44">
                  <w:rPr>
                    <w:rStyle w:val="Style1"/>
                  </w:rPr>
                  <w:t>.</w:t>
                </w:r>
              </w:p>
            </w:tc>
          </w:sdtContent>
        </w:sdt>
      </w:tr>
    </w:tbl>
    <w:p w14:paraId="701F2554" w14:textId="160E1031" w:rsidR="005A611A" w:rsidRPr="00823146" w:rsidRDefault="005A611A" w:rsidP="00823146"/>
    <w:sectPr w:rsidR="005A611A" w:rsidRPr="0082314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669C2" w14:textId="77777777" w:rsidR="00DE3F5E" w:rsidRDefault="00DE3F5E" w:rsidP="005A611A">
      <w:r>
        <w:separator/>
      </w:r>
    </w:p>
  </w:endnote>
  <w:endnote w:type="continuationSeparator" w:id="0">
    <w:p w14:paraId="68D818C9" w14:textId="77777777" w:rsidR="00DE3F5E" w:rsidRDefault="00DE3F5E" w:rsidP="005A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83E56" w14:textId="77777777" w:rsidR="004C11E1" w:rsidRPr="004C11E1" w:rsidRDefault="004C11E1" w:rsidP="004C11E1">
    <w:pPr>
      <w:pStyle w:val="NoSpacing"/>
      <w:ind w:left="5040" w:hanging="5040"/>
      <w:rPr>
        <w:color w:val="A6A6A6" w:themeColor="background1" w:themeShade="A6"/>
        <w:sz w:val="16"/>
        <w:szCs w:val="16"/>
      </w:rPr>
    </w:pPr>
    <w:r w:rsidRPr="004C11E1">
      <w:rPr>
        <w:color w:val="A6A6A6" w:themeColor="background1" w:themeShade="A6"/>
        <w:sz w:val="16"/>
        <w:szCs w:val="16"/>
      </w:rPr>
      <w:t xml:space="preserve">OFB-EZ® es un </w:t>
    </w:r>
    <w:proofErr w:type="spellStart"/>
    <w:r w:rsidRPr="004C11E1">
      <w:rPr>
        <w:color w:val="A6A6A6" w:themeColor="background1" w:themeShade="A6"/>
        <w:sz w:val="16"/>
        <w:szCs w:val="16"/>
      </w:rPr>
      <w:t>programa</w:t>
    </w:r>
    <w:proofErr w:type="spellEnd"/>
    <w:r w:rsidRPr="004C11E1">
      <w:rPr>
        <w:color w:val="A6A6A6" w:themeColor="background1" w:themeShade="A6"/>
        <w:sz w:val="16"/>
        <w:szCs w:val="16"/>
      </w:rPr>
      <w:t xml:space="preserve"> del Insurance Institute for Business &amp; Home Safety</w:t>
    </w:r>
  </w:p>
  <w:p w14:paraId="5E925C99" w14:textId="7CC5E749" w:rsidR="00823146" w:rsidRPr="004C11E1" w:rsidRDefault="004C11E1" w:rsidP="004C11E1">
    <w:pPr>
      <w:pStyle w:val="NoSpacing"/>
      <w:rPr>
        <w:color w:val="A6A6A6" w:themeColor="background1" w:themeShade="A6"/>
        <w:sz w:val="16"/>
        <w:szCs w:val="16"/>
      </w:rPr>
    </w:pPr>
    <w:proofErr w:type="spellStart"/>
    <w:r w:rsidRPr="004C11E1">
      <w:rPr>
        <w:color w:val="A6A6A6" w:themeColor="background1" w:themeShade="A6"/>
        <w:sz w:val="16"/>
        <w:szCs w:val="16"/>
      </w:rPr>
      <w:t>Descargue</w:t>
    </w:r>
    <w:proofErr w:type="spellEnd"/>
    <w:r w:rsidRPr="004C11E1">
      <w:rPr>
        <w:color w:val="A6A6A6" w:themeColor="background1" w:themeShade="A6"/>
        <w:sz w:val="16"/>
        <w:szCs w:val="16"/>
      </w:rPr>
      <w:t xml:space="preserve"> </w:t>
    </w:r>
    <w:proofErr w:type="spellStart"/>
    <w:r w:rsidRPr="004C11E1">
      <w:rPr>
        <w:color w:val="A6A6A6" w:themeColor="background1" w:themeShade="A6"/>
        <w:sz w:val="16"/>
        <w:szCs w:val="16"/>
      </w:rPr>
      <w:t>este</w:t>
    </w:r>
    <w:proofErr w:type="spellEnd"/>
    <w:r w:rsidRPr="004C11E1">
      <w:rPr>
        <w:color w:val="A6A6A6" w:themeColor="background1" w:themeShade="A6"/>
        <w:sz w:val="16"/>
        <w:szCs w:val="16"/>
      </w:rPr>
      <w:t xml:space="preserve"> </w:t>
    </w:r>
    <w:proofErr w:type="spellStart"/>
    <w:r w:rsidRPr="004C11E1">
      <w:rPr>
        <w:color w:val="A6A6A6" w:themeColor="background1" w:themeShade="A6"/>
        <w:sz w:val="16"/>
        <w:szCs w:val="16"/>
      </w:rPr>
      <w:t>documento</w:t>
    </w:r>
    <w:proofErr w:type="spellEnd"/>
    <w:r w:rsidRPr="004C11E1">
      <w:rPr>
        <w:color w:val="A6A6A6" w:themeColor="background1" w:themeShade="A6"/>
        <w:sz w:val="16"/>
        <w:szCs w:val="16"/>
      </w:rPr>
      <w:t xml:space="preserve"> </w:t>
    </w:r>
    <w:proofErr w:type="spellStart"/>
    <w:r w:rsidRPr="004C11E1">
      <w:rPr>
        <w:color w:val="A6A6A6" w:themeColor="background1" w:themeShade="A6"/>
        <w:sz w:val="16"/>
        <w:szCs w:val="16"/>
      </w:rPr>
      <w:t>en</w:t>
    </w:r>
    <w:proofErr w:type="spellEnd"/>
    <w:r w:rsidRPr="004C11E1">
      <w:rPr>
        <w:color w:val="A6A6A6" w:themeColor="background1" w:themeShade="A6"/>
        <w:sz w:val="16"/>
        <w:szCs w:val="16"/>
      </w:rPr>
      <w:t xml:space="preserve"> </w:t>
    </w:r>
    <w:r w:rsidR="00823146" w:rsidRPr="00D15373">
      <w:rPr>
        <w:color w:val="A6A6A6" w:themeColor="background1" w:themeShade="A6"/>
        <w:sz w:val="16"/>
        <w:szCs w:val="16"/>
      </w:rPr>
      <w:t>disastersafety.org/</w:t>
    </w:r>
    <w:proofErr w:type="spellStart"/>
    <w:r w:rsidR="00823146" w:rsidRPr="00D15373">
      <w:rPr>
        <w:color w:val="A6A6A6" w:themeColor="background1" w:themeShade="A6"/>
        <w:sz w:val="16"/>
        <w:szCs w:val="16"/>
      </w:rPr>
      <w:t>ofb-ez</w:t>
    </w:r>
    <w:proofErr w:type="spellEnd"/>
    <w:r w:rsidR="00823146">
      <w:rPr>
        <w:color w:val="A6A6A6" w:themeColor="background1" w:themeShade="A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DF8E2" w14:textId="77777777" w:rsidR="00DE3F5E" w:rsidRDefault="00DE3F5E" w:rsidP="005A611A">
      <w:r>
        <w:separator/>
      </w:r>
    </w:p>
  </w:footnote>
  <w:footnote w:type="continuationSeparator" w:id="0">
    <w:p w14:paraId="59C513BD" w14:textId="77777777" w:rsidR="00DE3F5E" w:rsidRDefault="00DE3F5E" w:rsidP="005A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7C1738" w14:textId="585E0E70" w:rsidR="005A611A" w:rsidRDefault="005A611A" w:rsidP="005A611A">
    <w:pPr>
      <w:pStyle w:val="Header"/>
      <w:jc w:val="center"/>
    </w:pPr>
    <w:r>
      <w:rPr>
        <w:b/>
        <w:iCs/>
        <w:caps/>
        <w:noProof/>
        <w:lang w:bidi="en-US"/>
      </w:rPr>
      <w:drawing>
        <wp:inline distT="0" distB="0" distL="0" distR="0" wp14:anchorId="726F2ABE" wp14:editId="1C191076">
          <wp:extent cx="1465993" cy="1157229"/>
          <wp:effectExtent l="0" t="0" r="127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B-EZ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5993" cy="11572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6FDC55" w14:textId="77777777" w:rsidR="005A611A" w:rsidRDefault="005A61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C4A47"/>
    <w:multiLevelType w:val="hybridMultilevel"/>
    <w:tmpl w:val="836E76EA"/>
    <w:lvl w:ilvl="0" w:tplc="964EC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6493A"/>
    <w:multiLevelType w:val="hybridMultilevel"/>
    <w:tmpl w:val="25B2744A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743073"/>
    <w:multiLevelType w:val="hybridMultilevel"/>
    <w:tmpl w:val="992EF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8C3072"/>
    <w:multiLevelType w:val="hybridMultilevel"/>
    <w:tmpl w:val="3CDC0C70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5E524D"/>
    <w:multiLevelType w:val="hybridMultilevel"/>
    <w:tmpl w:val="3EBC4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285D54"/>
    <w:multiLevelType w:val="hybridMultilevel"/>
    <w:tmpl w:val="FD1CC03E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900EE9"/>
    <w:multiLevelType w:val="hybridMultilevel"/>
    <w:tmpl w:val="3C0608F8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B853F2"/>
    <w:multiLevelType w:val="hybridMultilevel"/>
    <w:tmpl w:val="3CDC5442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0A05A5E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  <w:color w:val="auto"/>
        <w:sz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7E1FD3"/>
    <w:multiLevelType w:val="hybridMultilevel"/>
    <w:tmpl w:val="9788BAC4"/>
    <w:lvl w:ilvl="0" w:tplc="964EC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46ACA"/>
    <w:multiLevelType w:val="hybridMultilevel"/>
    <w:tmpl w:val="3DBEF042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7D6D41"/>
    <w:multiLevelType w:val="hybridMultilevel"/>
    <w:tmpl w:val="52B8E316"/>
    <w:lvl w:ilvl="0" w:tplc="964EC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D4823"/>
    <w:multiLevelType w:val="hybridMultilevel"/>
    <w:tmpl w:val="6F2AFA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B730F"/>
    <w:multiLevelType w:val="hybridMultilevel"/>
    <w:tmpl w:val="D838841E"/>
    <w:lvl w:ilvl="0" w:tplc="964EC4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0A4807"/>
    <w:multiLevelType w:val="hybridMultilevel"/>
    <w:tmpl w:val="CAD6300E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135FFF"/>
    <w:multiLevelType w:val="hybridMultilevel"/>
    <w:tmpl w:val="1D38663E"/>
    <w:lvl w:ilvl="0" w:tplc="964EC41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10"/>
  </w:num>
  <w:num w:numId="8">
    <w:abstractNumId w:val="8"/>
  </w:num>
  <w:num w:numId="9">
    <w:abstractNumId w:val="3"/>
  </w:num>
  <w:num w:numId="10">
    <w:abstractNumId w:val="14"/>
  </w:num>
  <w:num w:numId="11">
    <w:abstractNumId w:val="2"/>
  </w:num>
  <w:num w:numId="12">
    <w:abstractNumId w:val="6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W7eVL6SXB0TQf//6OVobzAyl2txQ6bnd3rBdtct8yVJlOwmYNgJLS6ueEIO4HpAB1dMNJrGosrZCMxap2M/VA==" w:salt="2wWy4dN8RgA0ims7h4MLx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1A"/>
    <w:rsid w:val="001208D7"/>
    <w:rsid w:val="00313086"/>
    <w:rsid w:val="00317077"/>
    <w:rsid w:val="003A6644"/>
    <w:rsid w:val="004C11E1"/>
    <w:rsid w:val="005A611A"/>
    <w:rsid w:val="00823146"/>
    <w:rsid w:val="00AC346D"/>
    <w:rsid w:val="00CC053C"/>
    <w:rsid w:val="00DE3F5E"/>
    <w:rsid w:val="00E220A5"/>
    <w:rsid w:val="00E6242A"/>
    <w:rsid w:val="00E76E44"/>
    <w:rsid w:val="00F35D47"/>
    <w:rsid w:val="00FF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F2DCC"/>
  <w15:chartTrackingRefBased/>
  <w15:docId w15:val="{FBB7EF64-D95F-44D3-8E81-94B2C177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611A"/>
    <w:pPr>
      <w:spacing w:after="0" w:line="240" w:lineRule="auto"/>
    </w:pPr>
    <w:rPr>
      <w:rFonts w:ascii="Calibri Light" w:hAnsi="Calibri Ligh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locked/>
    <w:rsid w:val="005A61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locked/>
    <w:rsid w:val="005A611A"/>
    <w:pPr>
      <w:ind w:left="720"/>
      <w:contextualSpacing/>
    </w:pPr>
  </w:style>
  <w:style w:type="character" w:customStyle="1" w:styleId="s1">
    <w:name w:val="s1"/>
    <w:basedOn w:val="DefaultParagraphFont"/>
    <w:locked/>
    <w:rsid w:val="005A611A"/>
  </w:style>
  <w:style w:type="paragraph" w:styleId="NoSpacing">
    <w:name w:val="No Spacing"/>
    <w:uiPriority w:val="1"/>
    <w:qFormat/>
    <w:locked/>
    <w:rsid w:val="005A611A"/>
    <w:pPr>
      <w:spacing w:after="0" w:line="240" w:lineRule="auto"/>
    </w:pPr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locked/>
    <w:rsid w:val="005A6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11A"/>
    <w:rPr>
      <w:rFonts w:ascii="Calibri Light" w:hAnsi="Calibri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locked/>
    <w:rsid w:val="005A6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11A"/>
    <w:rPr>
      <w:rFonts w:ascii="Calibri Light" w:hAnsi="Calibri Light"/>
      <w:sz w:val="24"/>
      <w:szCs w:val="24"/>
    </w:rPr>
  </w:style>
  <w:style w:type="table" w:styleId="TableGrid">
    <w:name w:val="Table Grid"/>
    <w:basedOn w:val="TableNormal"/>
    <w:uiPriority w:val="39"/>
    <w:locked/>
    <w:rsid w:val="00823146"/>
    <w:pPr>
      <w:spacing w:after="0" w:line="240" w:lineRule="auto"/>
    </w:pPr>
    <w:rPr>
      <w:rFonts w:ascii="Calibri Light" w:hAnsi="Calibri Ligh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locked/>
    <w:rsid w:val="003A6644"/>
    <w:rPr>
      <w:color w:val="808080"/>
    </w:rPr>
  </w:style>
  <w:style w:type="character" w:customStyle="1" w:styleId="Style1">
    <w:name w:val="Style1"/>
    <w:basedOn w:val="DefaultParagraphFont"/>
    <w:uiPriority w:val="1"/>
    <w:rsid w:val="00E6242A"/>
    <w:rPr>
      <w:rFonts w:asciiTheme="minorHAnsi" w:hAnsiTheme="minorHAnsi"/>
      <w:i/>
      <w:color w:val="5B9BD5" w:themeColor="accent5"/>
      <w:sz w:val="24"/>
    </w:rPr>
  </w:style>
  <w:style w:type="character" w:customStyle="1" w:styleId="Style4">
    <w:name w:val="Style4"/>
    <w:basedOn w:val="DefaultParagraphFont"/>
    <w:uiPriority w:val="1"/>
    <w:qFormat/>
    <w:rsid w:val="00FF37F6"/>
    <w:rPr>
      <w:rFonts w:asciiTheme="minorHAnsi" w:hAnsiTheme="minorHAnsi"/>
      <w:i/>
      <w:color w:val="5B9BD5" w:themeColor="accent5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45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ADEEEAEF3243C285411D85DA866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8A99E-F86F-4EE1-A680-5878AEF24772}"/>
      </w:docPartPr>
      <w:docPartBody>
        <w:p w:rsidR="005200A8" w:rsidRDefault="00231978" w:rsidP="00231978">
          <w:pPr>
            <w:pStyle w:val="26ADEEEAEF3243C285411D85DA866696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2F95EB1E4D4584AF907C51B6C67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F236-E8C9-447A-B171-400E3803A557}"/>
      </w:docPartPr>
      <w:docPartBody>
        <w:p w:rsidR="005200A8" w:rsidRDefault="00231978" w:rsidP="00231978">
          <w:pPr>
            <w:pStyle w:val="5F2F95EB1E4D4584AF907C51B6C67B5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452D6B737C49CFB0B565B7B1BAD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5842-D90D-4A3C-9005-B663FCAF6581}"/>
      </w:docPartPr>
      <w:docPartBody>
        <w:p w:rsidR="005200A8" w:rsidRDefault="00231978" w:rsidP="00231978">
          <w:pPr>
            <w:pStyle w:val="D9452D6B737C49CFB0B565B7B1BADB7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CA72E1C6BB4C2A8ABB8C0AEB412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2C4C2-1B38-4E64-B3EE-2EAA2D461DBF}"/>
      </w:docPartPr>
      <w:docPartBody>
        <w:p w:rsidR="005200A8" w:rsidRDefault="00231978" w:rsidP="00231978">
          <w:pPr>
            <w:pStyle w:val="B0CA72E1C6BB4C2A8ABB8C0AEB4127D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D18F57E7F34A10B332C350EB139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84BF1-7C01-4175-A2F6-F22B8E5364E2}"/>
      </w:docPartPr>
      <w:docPartBody>
        <w:p w:rsidR="005200A8" w:rsidRDefault="00231978" w:rsidP="00231978">
          <w:pPr>
            <w:pStyle w:val="94D18F57E7F34A10B332C350EB1398B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361DCAEF6F416DB820218C09FAD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AB1D3-5002-4989-8698-94385B2CC5FA}"/>
      </w:docPartPr>
      <w:docPartBody>
        <w:p w:rsidR="005200A8" w:rsidRDefault="00231978" w:rsidP="00231978">
          <w:pPr>
            <w:pStyle w:val="1F361DCAEF6F416DB820218C09FAD59D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FDEE9D023D4CDBB0564617821AB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F4E31-2DAD-40D8-BC80-0AFBEC40C710}"/>
      </w:docPartPr>
      <w:docPartBody>
        <w:p w:rsidR="005200A8" w:rsidRDefault="00231978" w:rsidP="00231978">
          <w:pPr>
            <w:pStyle w:val="3FFDEE9D023D4CDBB0564617821AB083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8607305D1F4EBDBD4BD63D8363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42C86-8415-4E98-8D12-1B9BFCCD17E3}"/>
      </w:docPartPr>
      <w:docPartBody>
        <w:p w:rsidR="005200A8" w:rsidRDefault="00231978" w:rsidP="00231978">
          <w:pPr>
            <w:pStyle w:val="168607305D1F4EBDBD4BD63D8363B262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75EDE999C44938C2B7EE8A5EA3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C07E2-928D-4D82-B76C-60EDDC71E77F}"/>
      </w:docPartPr>
      <w:docPartBody>
        <w:p w:rsidR="005200A8" w:rsidRDefault="00231978" w:rsidP="00231978">
          <w:pPr>
            <w:pStyle w:val="8AF75EDE999C44938C2B7EE8A5EA3CE7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C45CF8D1014E51B5BCBE2806EAA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BCF17-4E09-4188-9C70-46133860A81F}"/>
      </w:docPartPr>
      <w:docPartBody>
        <w:p w:rsidR="005200A8" w:rsidRDefault="00231978" w:rsidP="00231978">
          <w:pPr>
            <w:pStyle w:val="ADC45CF8D1014E51B5BCBE2806EAA5F5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2F49C061B54871BC7C9FFBB31CF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21008-88DA-4E6F-B460-355A73D8A4DE}"/>
      </w:docPartPr>
      <w:docPartBody>
        <w:p w:rsidR="005200A8" w:rsidRDefault="00231978" w:rsidP="00231978">
          <w:pPr>
            <w:pStyle w:val="EF2F49C061B54871BC7C9FFBB31CF72E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8A9895DBE54A8F862E155D296F0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C3F8-C166-4B03-9C56-FB9090B1FDD1}"/>
      </w:docPartPr>
      <w:docPartBody>
        <w:p w:rsidR="005200A8" w:rsidRDefault="00231978" w:rsidP="00231978">
          <w:pPr>
            <w:pStyle w:val="B28A9895DBE54A8F862E155D296F00D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DCF40BA3044E89BC34A66138242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6A9FC-807D-4A9F-809C-14F2756D9513}"/>
      </w:docPartPr>
      <w:docPartBody>
        <w:p w:rsidR="005200A8" w:rsidRDefault="00231978" w:rsidP="00231978">
          <w:pPr>
            <w:pStyle w:val="73DCF40BA3044E89BC34A66138242C82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B3BB24258F40B08248EF5B8CDE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8D1F-510F-487D-8457-DC3C9AC0E3B4}"/>
      </w:docPartPr>
      <w:docPartBody>
        <w:p w:rsidR="005200A8" w:rsidRDefault="00231978" w:rsidP="00231978">
          <w:pPr>
            <w:pStyle w:val="E1B3BB24258F40B08248EF5B8CDE0945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19C3A3EE5943C098DA1175F5F0C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DFE0F-EF17-4D52-90D4-E5E0846EDF41}"/>
      </w:docPartPr>
      <w:docPartBody>
        <w:p w:rsidR="005200A8" w:rsidRDefault="00231978" w:rsidP="00231978">
          <w:pPr>
            <w:pStyle w:val="FC19C3A3EE5943C098DA1175F5F0CC6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1860D81FD42AF8397DECE8CC2B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EE95A-B4B0-4711-9D19-E131D114A9D4}"/>
      </w:docPartPr>
      <w:docPartBody>
        <w:p w:rsidR="005200A8" w:rsidRDefault="00231978" w:rsidP="00231978">
          <w:pPr>
            <w:pStyle w:val="CBF1860D81FD42AF8397DECE8CC2BA0A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4DD799FB0946929ECBB34355BB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3D953-C63D-4199-9B73-A191FC9D3849}"/>
      </w:docPartPr>
      <w:docPartBody>
        <w:p w:rsidR="005200A8" w:rsidRDefault="00231978" w:rsidP="00231978">
          <w:pPr>
            <w:pStyle w:val="204DD799FB0946929ECBB34355BB988D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5BAC33183B4FF1A69723FA7DE2D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6F148-93A9-413A-B920-A3A483E6C95E}"/>
      </w:docPartPr>
      <w:docPartBody>
        <w:p w:rsidR="005200A8" w:rsidRDefault="00231978" w:rsidP="00231978">
          <w:pPr>
            <w:pStyle w:val="045BAC33183B4FF1A69723FA7DE2D573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3BC7647E54717A840904D54119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5C658-3284-4C47-8EED-E420FEAE4C1E}"/>
      </w:docPartPr>
      <w:docPartBody>
        <w:p w:rsidR="005200A8" w:rsidRDefault="00231978" w:rsidP="00231978">
          <w:pPr>
            <w:pStyle w:val="A0B3BC7647E54717A840904D54119F86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6F51E1CA8742ACB8B4FD0FD099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D08F-3F08-4B34-8C61-277CE7C4AAED}"/>
      </w:docPartPr>
      <w:docPartBody>
        <w:p w:rsidR="005200A8" w:rsidRDefault="00231978" w:rsidP="00231978">
          <w:pPr>
            <w:pStyle w:val="C76F51E1CA8742ACB8B4FD0FD0991F2A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12B323CAFD4E67B512A9CC9A7AC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E2E58-EDF1-4EC0-9413-A0F7678A5807}"/>
      </w:docPartPr>
      <w:docPartBody>
        <w:p w:rsidR="005200A8" w:rsidRDefault="00231978" w:rsidP="00231978">
          <w:pPr>
            <w:pStyle w:val="7412B323CAFD4E67B512A9CC9A7ACCE6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CA6398512D467194F1167AF5016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42DE-B947-4497-BCA0-4D741CD5E72E}"/>
      </w:docPartPr>
      <w:docPartBody>
        <w:p w:rsidR="005200A8" w:rsidRDefault="00231978" w:rsidP="00231978">
          <w:pPr>
            <w:pStyle w:val="2BCA6398512D467194F1167AF50163AF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A6B73C04414D218BD58B9FBB69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91EE3-0605-462B-96A0-DF813E95A798}"/>
      </w:docPartPr>
      <w:docPartBody>
        <w:p w:rsidR="005200A8" w:rsidRDefault="00231978" w:rsidP="00231978">
          <w:pPr>
            <w:pStyle w:val="39A6B73C04414D218BD58B9FBB694659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C6A976A81449F1A8CF699E4A3E7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CCD8E-A811-4F55-8F0E-E2C3CCC0A921}"/>
      </w:docPartPr>
      <w:docPartBody>
        <w:p w:rsidR="005200A8" w:rsidRDefault="00231978" w:rsidP="00231978">
          <w:pPr>
            <w:pStyle w:val="8DC6A976A81449F1A8CF699E4A3E7F7C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80DE3C94A4DDAA9518D8575896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D6ED2-0F95-4BDC-A07A-A1C7FC427680}"/>
      </w:docPartPr>
      <w:docPartBody>
        <w:p w:rsidR="005200A8" w:rsidRDefault="00231978" w:rsidP="00231978">
          <w:pPr>
            <w:pStyle w:val="54F80DE3C94A4DDAA9518D8575896743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79CB26CFF34CC2B2494BF33D805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9ABE9-5E09-4570-8DBE-830C81C852DA}"/>
      </w:docPartPr>
      <w:docPartBody>
        <w:p w:rsidR="005200A8" w:rsidRDefault="00231978" w:rsidP="00231978">
          <w:pPr>
            <w:pStyle w:val="9C79CB26CFF34CC2B2494BF33D8059E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4B77D1E2804D35B945D51568E0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6C29-0871-4511-91C5-51625C93D9B5}"/>
      </w:docPartPr>
      <w:docPartBody>
        <w:p w:rsidR="005200A8" w:rsidRDefault="00231978" w:rsidP="00231978">
          <w:pPr>
            <w:pStyle w:val="604B77D1E2804D35B945D51568E0C68E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87038966EC4573A32A429A1325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62E7F-BEFE-4DE0-9506-9584CA505381}"/>
      </w:docPartPr>
      <w:docPartBody>
        <w:p w:rsidR="005200A8" w:rsidRDefault="00231978" w:rsidP="00231978">
          <w:pPr>
            <w:pStyle w:val="AD87038966EC4573A32A429A1325AA9B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B397E29243443F90053C6225721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3CED6-B546-4C74-BAD0-FEB20CAD6B87}"/>
      </w:docPartPr>
      <w:docPartBody>
        <w:p w:rsidR="005200A8" w:rsidRDefault="00231978" w:rsidP="00231978">
          <w:pPr>
            <w:pStyle w:val="A8B397E29243443F90053C622572187E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645A2816EC439DAFF4BA29586B2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94B0-083F-4EFE-A5FD-84DB77EF211C}"/>
      </w:docPartPr>
      <w:docPartBody>
        <w:p w:rsidR="005200A8" w:rsidRDefault="00231978" w:rsidP="00231978">
          <w:pPr>
            <w:pStyle w:val="43645A2816EC439DAFF4BA29586B20BB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6BF13BCDD34D2D8FE3F00D44AB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45C62-91C6-4903-9A27-0689319C967A}"/>
      </w:docPartPr>
      <w:docPartBody>
        <w:p w:rsidR="005200A8" w:rsidRDefault="00231978" w:rsidP="00231978">
          <w:pPr>
            <w:pStyle w:val="B96BF13BCDD34D2D8FE3F00D44ABFF32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E386F081BD41CFA7B05A2881AF3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D680-F8DC-4306-BC80-D186647C0F04}"/>
      </w:docPartPr>
      <w:docPartBody>
        <w:p w:rsidR="005200A8" w:rsidRDefault="00231978" w:rsidP="00231978">
          <w:pPr>
            <w:pStyle w:val="42E386F081BD41CFA7B05A2881AF366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B4E7A2469547B58F7074D058E5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F537D-FAAE-4FBB-9F8E-33BC676B0196}"/>
      </w:docPartPr>
      <w:docPartBody>
        <w:p w:rsidR="005200A8" w:rsidRDefault="00231978" w:rsidP="00231978">
          <w:pPr>
            <w:pStyle w:val="45B4E7A2469547B58F7074D058E51497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77645F61CD44469CB77D9CDD075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10300-3554-431D-BF12-722A5B454E9E}"/>
      </w:docPartPr>
      <w:docPartBody>
        <w:p w:rsidR="005200A8" w:rsidRDefault="00231978" w:rsidP="00231978">
          <w:pPr>
            <w:pStyle w:val="0177645F61CD44469CB77D9CDD075B4B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AE286F61584FB381B8D96AA3F0F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4A83A-6821-425F-AC68-E5CB60D0B22E}"/>
      </w:docPartPr>
      <w:docPartBody>
        <w:p w:rsidR="005200A8" w:rsidRDefault="00231978" w:rsidP="00231978">
          <w:pPr>
            <w:pStyle w:val="B2AE286F61584FB381B8D96AA3F0F6D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E12A00C7D043D6961B1078953C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52341-474F-42F6-B400-DCD4170F732E}"/>
      </w:docPartPr>
      <w:docPartBody>
        <w:p w:rsidR="005200A8" w:rsidRDefault="00231978" w:rsidP="00231978">
          <w:pPr>
            <w:pStyle w:val="8DE12A00C7D043D6961B1078953C53AC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E044B7BFFF4B129287BB1926094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3AA42-DEE1-427D-AB5B-2A0B7A728C50}"/>
      </w:docPartPr>
      <w:docPartBody>
        <w:p w:rsidR="005200A8" w:rsidRDefault="00231978" w:rsidP="00231978">
          <w:pPr>
            <w:pStyle w:val="A9E044B7BFFF4B129287BB19260948B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6B2FDDC1F34B0C93FBE435B6E8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3A41D-AB40-4935-A5B5-2C8EF58030DB}"/>
      </w:docPartPr>
      <w:docPartBody>
        <w:p w:rsidR="005200A8" w:rsidRDefault="00231978" w:rsidP="00231978">
          <w:pPr>
            <w:pStyle w:val="E96B2FDDC1F34B0C93FBE435B6E8501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152A17D2CF4608B424E621EB28D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A8FDA-FCCB-424E-8060-8E63ADAC7FA6}"/>
      </w:docPartPr>
      <w:docPartBody>
        <w:p w:rsidR="005200A8" w:rsidRDefault="00231978" w:rsidP="00231978">
          <w:pPr>
            <w:pStyle w:val="AD152A17D2CF4608B424E621EB28D3A3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5299B399224AA9A498564DF6BBA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16392-9F9B-44E4-9E77-7F5417A59EEC}"/>
      </w:docPartPr>
      <w:docPartBody>
        <w:p w:rsidR="005200A8" w:rsidRDefault="00231978" w:rsidP="00231978">
          <w:pPr>
            <w:pStyle w:val="F85299B399224AA9A498564DF6BBA2EC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2DF018F01347D2A1A9B9C45149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22D28-6B35-41B1-B612-4154DDFFAE74}"/>
      </w:docPartPr>
      <w:docPartBody>
        <w:p w:rsidR="005200A8" w:rsidRDefault="00231978" w:rsidP="00231978">
          <w:pPr>
            <w:pStyle w:val="032DF018F01347D2A1A9B9C45149C535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BCB4D451B74427AB88C6556046A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62654-3895-431A-B5CA-0E81613E1985}"/>
      </w:docPartPr>
      <w:docPartBody>
        <w:p w:rsidR="005200A8" w:rsidRDefault="00231978" w:rsidP="00231978">
          <w:pPr>
            <w:pStyle w:val="ECBCB4D451B74427AB88C6556046A08A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F0D6CEF6894B339DE821F5C260E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98D68-4863-489E-A787-ACB77F1B7676}"/>
      </w:docPartPr>
      <w:docPartBody>
        <w:p w:rsidR="005200A8" w:rsidRDefault="00231978" w:rsidP="00231978">
          <w:pPr>
            <w:pStyle w:val="7DF0D6CEF6894B339DE821F5C260E187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47E167E0794E0C89C18CF8ABC7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41693-CAD5-40FD-92D7-A147DE952406}"/>
      </w:docPartPr>
      <w:docPartBody>
        <w:p w:rsidR="005200A8" w:rsidRDefault="00231978" w:rsidP="00231978">
          <w:pPr>
            <w:pStyle w:val="5047E167E0794E0C89C18CF8ABC7BFC7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DC986490EA444381C4AB5C4E1D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BA6D6-BABA-4CF3-A997-56D682C387A8}"/>
      </w:docPartPr>
      <w:docPartBody>
        <w:p w:rsidR="005200A8" w:rsidRDefault="00231978" w:rsidP="00231978">
          <w:pPr>
            <w:pStyle w:val="A4DC986490EA444381C4AB5C4E1DEA19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8E166877BF40D5BEF521279F262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9831-B8DA-4C2D-80F9-DD857299CBC4}"/>
      </w:docPartPr>
      <w:docPartBody>
        <w:p w:rsidR="005200A8" w:rsidRDefault="00231978" w:rsidP="00231978">
          <w:pPr>
            <w:pStyle w:val="E88E166877BF40D5BEF521279F26275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439857545B4A039F35493A7DD68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B3E8-7DDD-443A-BC6E-66582C1ABC55}"/>
      </w:docPartPr>
      <w:docPartBody>
        <w:p w:rsidR="005200A8" w:rsidRDefault="00231978" w:rsidP="00231978">
          <w:pPr>
            <w:pStyle w:val="2D439857545B4A039F35493A7DD6824D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1DF6B3FCB8498BB95C74E3FC741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BC5D-AF3C-470F-B51F-F2E7F6C65D50}"/>
      </w:docPartPr>
      <w:docPartBody>
        <w:p w:rsidR="005200A8" w:rsidRDefault="00231978" w:rsidP="00231978">
          <w:pPr>
            <w:pStyle w:val="F11DF6B3FCB8498BB95C74E3FC7417DF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C54C3A8DE448F94508D17C4FD6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9A04-1B67-46F2-A191-2316B6DF7E19}"/>
      </w:docPartPr>
      <w:docPartBody>
        <w:p w:rsidR="005200A8" w:rsidRDefault="00231978" w:rsidP="00231978">
          <w:pPr>
            <w:pStyle w:val="8FCC54C3A8DE448F94508D17C4FD647A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1383A978AF4B2CA62AABAE07CCD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602E-565F-456B-A871-1D32DEC8C3E3}"/>
      </w:docPartPr>
      <w:docPartBody>
        <w:p w:rsidR="005200A8" w:rsidRDefault="00231978" w:rsidP="00231978">
          <w:pPr>
            <w:pStyle w:val="161383A978AF4B2CA62AABAE07CCD36A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9647335FCF46E8ACB4686832BD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95AA3-0889-4785-B601-67351F31D81C}"/>
      </w:docPartPr>
      <w:docPartBody>
        <w:p w:rsidR="005200A8" w:rsidRDefault="00231978" w:rsidP="00231978">
          <w:pPr>
            <w:pStyle w:val="C09647335FCF46E8ACB4686832BD5199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D3AA445640416690797086E2167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97327-AC2C-4002-997C-9840F957D1C8}"/>
      </w:docPartPr>
      <w:docPartBody>
        <w:p w:rsidR="005200A8" w:rsidRDefault="00231978" w:rsidP="00231978">
          <w:pPr>
            <w:pStyle w:val="4DD3AA445640416690797086E2167C0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9642399ABF842BFB41EADBBA0D4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055E0-628C-4A09-9011-CED3C034B0B3}"/>
      </w:docPartPr>
      <w:docPartBody>
        <w:p w:rsidR="005200A8" w:rsidRDefault="00231978" w:rsidP="00231978">
          <w:pPr>
            <w:pStyle w:val="09642399ABF842BFB41EADBBA0D4E84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0000C4ED5F417995C40A4EEC84F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4948-20DC-4CCA-B70D-0A659E6F8EC1}"/>
      </w:docPartPr>
      <w:docPartBody>
        <w:p w:rsidR="005200A8" w:rsidRDefault="00231978" w:rsidP="00231978">
          <w:pPr>
            <w:pStyle w:val="9A0000C4ED5F417995C40A4EEC84F5D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82D17BD2114A25A5A5DD8DF2FC5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E602F-D71E-43CC-8210-C8803236C637}"/>
      </w:docPartPr>
      <w:docPartBody>
        <w:p w:rsidR="005200A8" w:rsidRDefault="00231978" w:rsidP="00231978">
          <w:pPr>
            <w:pStyle w:val="3A82D17BD2114A25A5A5DD8DF2FC5A2C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D0E7C52A44B5D8A9F3D93B276E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45B01-F6CE-4711-B7D4-AC01BC2DCF71}"/>
      </w:docPartPr>
      <w:docPartBody>
        <w:p w:rsidR="005200A8" w:rsidRDefault="00231978" w:rsidP="00231978">
          <w:pPr>
            <w:pStyle w:val="DD2D0E7C52A44B5D8A9F3D93B276EE81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2613FAC18B45ABBE3B99AAB3B49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40C78-EB25-4EF6-B73B-3FC2AFE9C7D2}"/>
      </w:docPartPr>
      <w:docPartBody>
        <w:p w:rsidR="005200A8" w:rsidRDefault="00231978" w:rsidP="00231978">
          <w:pPr>
            <w:pStyle w:val="532613FAC18B45ABBE3B99AAB3B49EDB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DFBF43DD348839D5E2729E4CC3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2F9CA-A6B3-4842-A305-5EC48F3FA0AD}"/>
      </w:docPartPr>
      <w:docPartBody>
        <w:p w:rsidR="005200A8" w:rsidRDefault="00231978" w:rsidP="00231978">
          <w:pPr>
            <w:pStyle w:val="B1EDFBF43DD348839D5E2729E4CC3263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F6E30D184D4128A445F5CEE4F0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B1624-3599-4FEC-8D95-9CA57DE312DE}"/>
      </w:docPartPr>
      <w:docPartBody>
        <w:p w:rsidR="005200A8" w:rsidRDefault="00231978" w:rsidP="00231978">
          <w:pPr>
            <w:pStyle w:val="7FF6E30D184D4128A445F5CEE4F08E6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240A75F0A64DDA954381B218F02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05C21-7066-463C-A208-91F848AD1FFF}"/>
      </w:docPartPr>
      <w:docPartBody>
        <w:p w:rsidR="005200A8" w:rsidRDefault="00231978" w:rsidP="00231978">
          <w:pPr>
            <w:pStyle w:val="BD240A75F0A64DDA954381B218F021D7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3FF2C265D649EF92B63D99B5C35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8CB47-6AC2-4BC1-A2AA-BC59E0011D6B}"/>
      </w:docPartPr>
      <w:docPartBody>
        <w:p w:rsidR="005200A8" w:rsidRDefault="00231978" w:rsidP="00231978">
          <w:pPr>
            <w:pStyle w:val="5B3FF2C265D649EF92B63D99B5C35FEB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EBA4D59F4F4BA7878F49DAE13FE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BB599-7DAB-43BE-8831-2C26A15001D4}"/>
      </w:docPartPr>
      <w:docPartBody>
        <w:p w:rsidR="005200A8" w:rsidRDefault="00231978" w:rsidP="00231978">
          <w:pPr>
            <w:pStyle w:val="33EBA4D59F4F4BA7878F49DAE13FEF7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A7DF84693E4AA59D46793039E15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070AB-B59C-4DC3-954B-F3E558174361}"/>
      </w:docPartPr>
      <w:docPartBody>
        <w:p w:rsidR="005200A8" w:rsidRDefault="00231978" w:rsidP="00231978">
          <w:pPr>
            <w:pStyle w:val="CFA7DF84693E4AA59D46793039E1503A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0696AEE54E4B8E9EF48ED319377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E1365-730E-4F57-86BB-1E27EF0875DE}"/>
      </w:docPartPr>
      <w:docPartBody>
        <w:p w:rsidR="005200A8" w:rsidRDefault="00231978" w:rsidP="00231978">
          <w:pPr>
            <w:pStyle w:val="FA0696AEE54E4B8E9EF48ED319377331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E07288EE5E4FAB8C67D4F648122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433D6-D521-4919-940C-F0BBCC05DB1D}"/>
      </w:docPartPr>
      <w:docPartBody>
        <w:p w:rsidR="005200A8" w:rsidRDefault="00231978" w:rsidP="00231978">
          <w:pPr>
            <w:pStyle w:val="A4E07288EE5E4FAB8C67D4F648122335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E89523681549BBBC7EC4C2BB628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CBEB2-32FA-4F29-A760-3E2903644583}"/>
      </w:docPartPr>
      <w:docPartBody>
        <w:p w:rsidR="005200A8" w:rsidRDefault="00231978" w:rsidP="00231978">
          <w:pPr>
            <w:pStyle w:val="78E89523681549BBBC7EC4C2BB628395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7A2528DCC4228A9E23881F2C4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8E9E3-EE07-4A88-832A-5151B877F843}"/>
      </w:docPartPr>
      <w:docPartBody>
        <w:p w:rsidR="005200A8" w:rsidRDefault="00231978" w:rsidP="00231978">
          <w:pPr>
            <w:pStyle w:val="AF57A2528DCC4228A9E23881F2C4EDF4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21C46054B7450D9732EACA94BBF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D2427-1843-4948-A8A4-1794B207FD37}"/>
      </w:docPartPr>
      <w:docPartBody>
        <w:p w:rsidR="005200A8" w:rsidRDefault="00231978" w:rsidP="00231978">
          <w:pPr>
            <w:pStyle w:val="4621C46054B7450D9732EACA94BBFC29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04E52A58D49B595E49059A2E1D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7E40E-AEF9-477C-8F1B-3593B903BEA0}"/>
      </w:docPartPr>
      <w:docPartBody>
        <w:p w:rsidR="005200A8" w:rsidRDefault="00231978" w:rsidP="00231978">
          <w:pPr>
            <w:pStyle w:val="E4004E52A58D49B595E49059A2E1D0C3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3EC4CC5F9A4FD2BD7CCD2D03E92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4BE80-5FCB-4810-8248-35C8748E6F26}"/>
      </w:docPartPr>
      <w:docPartBody>
        <w:p w:rsidR="005200A8" w:rsidRDefault="00231978" w:rsidP="00231978">
          <w:pPr>
            <w:pStyle w:val="F93EC4CC5F9A4FD2BD7CCD2D03E927C6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0DDBD43729439B8E451790944B4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0DE56-3744-4CAB-BC97-C59761930F6A}"/>
      </w:docPartPr>
      <w:docPartBody>
        <w:p w:rsidR="005200A8" w:rsidRDefault="00231978" w:rsidP="00231978">
          <w:pPr>
            <w:pStyle w:val="2F0DDBD43729439B8E451790944B405D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D488E7914B408B8393B8F96C6F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D7E1-175D-4F6E-81D1-04897B8F0C2A}"/>
      </w:docPartPr>
      <w:docPartBody>
        <w:p w:rsidR="005200A8" w:rsidRDefault="00231978" w:rsidP="00231978">
          <w:pPr>
            <w:pStyle w:val="C3D488E7914B408B8393B8F96C6F0A0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1ED3EDA9234E8EB5DBDFB44E9F8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9F91-9010-423C-807B-A5FE9C29E152}"/>
      </w:docPartPr>
      <w:docPartBody>
        <w:p w:rsidR="005200A8" w:rsidRDefault="00231978" w:rsidP="00231978">
          <w:pPr>
            <w:pStyle w:val="291ED3EDA9234E8EB5DBDFB44E9F82F0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3BFEBE2194B67A2E47A6A42BFF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034C1-2EB0-4E7C-BDC9-BA9F94A57E29}"/>
      </w:docPartPr>
      <w:docPartBody>
        <w:p w:rsidR="005200A8" w:rsidRDefault="00231978" w:rsidP="00231978">
          <w:pPr>
            <w:pStyle w:val="34F3BFEBE2194B67A2E47A6A42BFF009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DC4DBE6CF458EB6EF9E14E3687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0E67-F21C-4B6D-902A-C537E80FEB9B}"/>
      </w:docPartPr>
      <w:docPartBody>
        <w:p w:rsidR="005200A8" w:rsidRDefault="00231978" w:rsidP="00231978">
          <w:pPr>
            <w:pStyle w:val="B84DC4DBE6CF458EB6EF9E14E3687F28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F45640ED2747D49B30F74833BEC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F15F2-61BD-4589-8A60-1E1304A967AD}"/>
      </w:docPartPr>
      <w:docPartBody>
        <w:p w:rsidR="005200A8" w:rsidRDefault="00231978" w:rsidP="00231978">
          <w:pPr>
            <w:pStyle w:val="6DF45640ED2747D49B30F74833BEC8E6"/>
          </w:pPr>
          <w:r w:rsidRPr="00BC717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4F5F3D89B94C2582A5F1A8FDAE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67E6A-3BDF-4E77-9D5F-D6E9137A6A92}"/>
      </w:docPartPr>
      <w:docPartBody>
        <w:p w:rsidR="00FB3E7F" w:rsidRDefault="00994AE3" w:rsidP="00994AE3">
          <w:pPr>
            <w:pStyle w:val="AA4F5F3D89B94C2582A5F1A8FDAEBC4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2149825F144E058AA879E0178B8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CEF67-4CA9-417C-88EE-8E8A624CC7A7}"/>
      </w:docPartPr>
      <w:docPartBody>
        <w:p w:rsidR="00FB3E7F" w:rsidRDefault="00994AE3" w:rsidP="00994AE3">
          <w:pPr>
            <w:pStyle w:val="742149825F144E058AA879E0178B8EAE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E0"/>
    <w:rsid w:val="001555E0"/>
    <w:rsid w:val="00231978"/>
    <w:rsid w:val="003B1F72"/>
    <w:rsid w:val="005200A8"/>
    <w:rsid w:val="00562EF9"/>
    <w:rsid w:val="00994AE3"/>
    <w:rsid w:val="00BD548C"/>
    <w:rsid w:val="00BF0D3E"/>
    <w:rsid w:val="00C76D53"/>
    <w:rsid w:val="00FB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4AE3"/>
  </w:style>
  <w:style w:type="paragraph" w:customStyle="1" w:styleId="B7A1FC44CAF748C69CE7EDE13D70989B">
    <w:name w:val="B7A1FC44CAF748C69CE7EDE13D70989B"/>
    <w:rsid w:val="001555E0"/>
  </w:style>
  <w:style w:type="paragraph" w:customStyle="1" w:styleId="885433859B2C4DFE8D1914DC7A1A7331">
    <w:name w:val="885433859B2C4DFE8D1914DC7A1A7331"/>
    <w:rsid w:val="001555E0"/>
  </w:style>
  <w:style w:type="paragraph" w:customStyle="1" w:styleId="26FF40945D1D48AFA840A84120C17878">
    <w:name w:val="26FF40945D1D48AFA840A84120C17878"/>
    <w:rsid w:val="001555E0"/>
  </w:style>
  <w:style w:type="paragraph" w:customStyle="1" w:styleId="599AB17E22154B6EA99014A7C9E167D5">
    <w:name w:val="599AB17E22154B6EA99014A7C9E167D5"/>
    <w:rsid w:val="001555E0"/>
  </w:style>
  <w:style w:type="paragraph" w:customStyle="1" w:styleId="DEAEE3746D4745A6BB1273BE06CBB9EB">
    <w:name w:val="DEAEE3746D4745A6BB1273BE06CBB9EB"/>
    <w:rsid w:val="001555E0"/>
  </w:style>
  <w:style w:type="paragraph" w:customStyle="1" w:styleId="BFC22115274546A7BE5099A7CA5FB220">
    <w:name w:val="BFC22115274546A7BE5099A7CA5FB220"/>
    <w:rsid w:val="001555E0"/>
  </w:style>
  <w:style w:type="paragraph" w:customStyle="1" w:styleId="8655DC3A0B8B4F0BAA2D311A9180B498">
    <w:name w:val="8655DC3A0B8B4F0BAA2D311A9180B498"/>
    <w:rsid w:val="001555E0"/>
  </w:style>
  <w:style w:type="paragraph" w:customStyle="1" w:styleId="79CEBB68132C4C9B8335CDEAE3182A4C">
    <w:name w:val="79CEBB68132C4C9B8335CDEAE3182A4C"/>
    <w:rsid w:val="001555E0"/>
  </w:style>
  <w:style w:type="paragraph" w:customStyle="1" w:styleId="B18C0B83AE7D4B4996888AF37FB479CC">
    <w:name w:val="B18C0B83AE7D4B4996888AF37FB479CC"/>
    <w:rsid w:val="001555E0"/>
  </w:style>
  <w:style w:type="paragraph" w:customStyle="1" w:styleId="7FE5A35A3D4042B486F9991F42DC846E">
    <w:name w:val="7FE5A35A3D4042B486F9991F42DC846E"/>
    <w:rsid w:val="001555E0"/>
  </w:style>
  <w:style w:type="paragraph" w:customStyle="1" w:styleId="5C354507D0F148FF86651BE7430E6BAB">
    <w:name w:val="5C354507D0F148FF86651BE7430E6BAB"/>
    <w:rsid w:val="001555E0"/>
  </w:style>
  <w:style w:type="paragraph" w:customStyle="1" w:styleId="AC1C05E1A216466799DD1243E9DFFF26">
    <w:name w:val="AC1C05E1A216466799DD1243E9DFFF26"/>
    <w:rsid w:val="001555E0"/>
  </w:style>
  <w:style w:type="paragraph" w:customStyle="1" w:styleId="DAF6B38C836A424EACB1D2C230E35910">
    <w:name w:val="DAF6B38C836A424EACB1D2C230E35910"/>
    <w:rsid w:val="001555E0"/>
  </w:style>
  <w:style w:type="paragraph" w:customStyle="1" w:styleId="BC6FBD4A9CD947D888194C656CA3F34B">
    <w:name w:val="BC6FBD4A9CD947D888194C656CA3F34B"/>
    <w:rsid w:val="001555E0"/>
  </w:style>
  <w:style w:type="paragraph" w:customStyle="1" w:styleId="AFB28965F68D40FD8EEE07F8FC644723">
    <w:name w:val="AFB28965F68D40FD8EEE07F8FC644723"/>
    <w:rsid w:val="001555E0"/>
  </w:style>
  <w:style w:type="paragraph" w:customStyle="1" w:styleId="7AB5061E58E745149511F2ECCA06BB51">
    <w:name w:val="7AB5061E58E745149511F2ECCA06BB51"/>
    <w:rsid w:val="001555E0"/>
  </w:style>
  <w:style w:type="paragraph" w:customStyle="1" w:styleId="E82328C068EB4121B4BAD4C490E3A41F">
    <w:name w:val="E82328C068EB4121B4BAD4C490E3A41F"/>
    <w:rsid w:val="001555E0"/>
  </w:style>
  <w:style w:type="paragraph" w:customStyle="1" w:styleId="5DE3E322136B441F8752AD34919292D6">
    <w:name w:val="5DE3E322136B441F8752AD34919292D6"/>
    <w:rsid w:val="001555E0"/>
  </w:style>
  <w:style w:type="paragraph" w:customStyle="1" w:styleId="07E74765786D4497B4E8E7B68328D80C">
    <w:name w:val="07E74765786D4497B4E8E7B68328D80C"/>
    <w:rsid w:val="001555E0"/>
  </w:style>
  <w:style w:type="paragraph" w:customStyle="1" w:styleId="EBB3DDC39AE742C5B9660B35D667E553">
    <w:name w:val="EBB3DDC39AE742C5B9660B35D667E553"/>
    <w:rsid w:val="001555E0"/>
  </w:style>
  <w:style w:type="paragraph" w:customStyle="1" w:styleId="FBF6140B0C0E472896442CC721B7F05A">
    <w:name w:val="FBF6140B0C0E472896442CC721B7F05A"/>
    <w:rsid w:val="001555E0"/>
  </w:style>
  <w:style w:type="paragraph" w:customStyle="1" w:styleId="737B146C5F9C4089AE965802FD9F38EB">
    <w:name w:val="737B146C5F9C4089AE965802FD9F38EB"/>
    <w:rsid w:val="001555E0"/>
  </w:style>
  <w:style w:type="paragraph" w:customStyle="1" w:styleId="D28149FD052B456EA03056E72AD60254">
    <w:name w:val="D28149FD052B456EA03056E72AD60254"/>
    <w:rsid w:val="001555E0"/>
  </w:style>
  <w:style w:type="paragraph" w:customStyle="1" w:styleId="86EE1F2D43134F1C8D8350D56182A3C3">
    <w:name w:val="86EE1F2D43134F1C8D8350D56182A3C3"/>
    <w:rsid w:val="001555E0"/>
  </w:style>
  <w:style w:type="paragraph" w:customStyle="1" w:styleId="25FCFB6A917F46FE97B9934650689B11">
    <w:name w:val="25FCFB6A917F46FE97B9934650689B11"/>
    <w:rsid w:val="001555E0"/>
  </w:style>
  <w:style w:type="paragraph" w:customStyle="1" w:styleId="0E143E2276654E91BE44294A1C083BF6">
    <w:name w:val="0E143E2276654E91BE44294A1C083BF6"/>
    <w:rsid w:val="001555E0"/>
  </w:style>
  <w:style w:type="paragraph" w:customStyle="1" w:styleId="7975008AE5234F7BBF1CFDA447C61157">
    <w:name w:val="7975008AE5234F7BBF1CFDA447C61157"/>
    <w:rsid w:val="001555E0"/>
  </w:style>
  <w:style w:type="paragraph" w:customStyle="1" w:styleId="0A6EE339904743489887B9D0A34FB677">
    <w:name w:val="0A6EE339904743489887B9D0A34FB677"/>
    <w:rsid w:val="001555E0"/>
  </w:style>
  <w:style w:type="paragraph" w:customStyle="1" w:styleId="99A08B5237814FD3AA5020B39085D85E">
    <w:name w:val="99A08B5237814FD3AA5020B39085D85E"/>
    <w:rsid w:val="001555E0"/>
  </w:style>
  <w:style w:type="paragraph" w:customStyle="1" w:styleId="AF146BAC09244E77B470695E0B1BFD9C">
    <w:name w:val="AF146BAC09244E77B470695E0B1BFD9C"/>
    <w:rsid w:val="001555E0"/>
  </w:style>
  <w:style w:type="paragraph" w:customStyle="1" w:styleId="0F75657E515846CD9CB849F6F474B45C">
    <w:name w:val="0F75657E515846CD9CB849F6F474B45C"/>
    <w:rsid w:val="001555E0"/>
  </w:style>
  <w:style w:type="paragraph" w:customStyle="1" w:styleId="629DDF780B15479B8E27ED05E3F45B73">
    <w:name w:val="629DDF780B15479B8E27ED05E3F45B73"/>
    <w:rsid w:val="001555E0"/>
  </w:style>
  <w:style w:type="paragraph" w:customStyle="1" w:styleId="3628556FF04F4341B481EB63C525DBC6">
    <w:name w:val="3628556FF04F4341B481EB63C525DBC6"/>
    <w:rsid w:val="001555E0"/>
  </w:style>
  <w:style w:type="paragraph" w:customStyle="1" w:styleId="79F210A250B3436DA7D0A4514AB4D43E">
    <w:name w:val="79F210A250B3436DA7D0A4514AB4D43E"/>
    <w:rsid w:val="001555E0"/>
  </w:style>
  <w:style w:type="paragraph" w:customStyle="1" w:styleId="AAF0FEC035254911A29295FDE7AB8122">
    <w:name w:val="AAF0FEC035254911A29295FDE7AB8122"/>
    <w:rsid w:val="001555E0"/>
  </w:style>
  <w:style w:type="paragraph" w:customStyle="1" w:styleId="E725DB5F248A428AB0CC7855FAC2EFDD">
    <w:name w:val="E725DB5F248A428AB0CC7855FAC2EFDD"/>
    <w:rsid w:val="001555E0"/>
  </w:style>
  <w:style w:type="paragraph" w:customStyle="1" w:styleId="1039CD368EAC49FFA828F8A7BF82364D">
    <w:name w:val="1039CD368EAC49FFA828F8A7BF82364D"/>
    <w:rsid w:val="001555E0"/>
  </w:style>
  <w:style w:type="paragraph" w:customStyle="1" w:styleId="E515364C9E664FA8AD3E248F46228C6F">
    <w:name w:val="E515364C9E664FA8AD3E248F46228C6F"/>
    <w:rsid w:val="001555E0"/>
  </w:style>
  <w:style w:type="paragraph" w:customStyle="1" w:styleId="73034631283347F58005FA938ACE7892">
    <w:name w:val="73034631283347F58005FA938ACE7892"/>
    <w:rsid w:val="001555E0"/>
  </w:style>
  <w:style w:type="paragraph" w:customStyle="1" w:styleId="662168AA34EE40B0B81187358E49A967">
    <w:name w:val="662168AA34EE40B0B81187358E49A967"/>
    <w:rsid w:val="001555E0"/>
  </w:style>
  <w:style w:type="paragraph" w:customStyle="1" w:styleId="920B185F24344D0085DA6A2A1E70C566">
    <w:name w:val="920B185F24344D0085DA6A2A1E70C566"/>
    <w:rsid w:val="001555E0"/>
  </w:style>
  <w:style w:type="paragraph" w:customStyle="1" w:styleId="EB3D13DCDE5147A3A108580D5F05D523">
    <w:name w:val="EB3D13DCDE5147A3A108580D5F05D523"/>
    <w:rsid w:val="001555E0"/>
  </w:style>
  <w:style w:type="paragraph" w:customStyle="1" w:styleId="7F5543316E764183913AFD97A5D7511B">
    <w:name w:val="7F5543316E764183913AFD97A5D7511B"/>
    <w:rsid w:val="001555E0"/>
  </w:style>
  <w:style w:type="paragraph" w:customStyle="1" w:styleId="ED3687C6977649948014783E5FFCC8C2">
    <w:name w:val="ED3687C6977649948014783E5FFCC8C2"/>
    <w:rsid w:val="001555E0"/>
  </w:style>
  <w:style w:type="paragraph" w:customStyle="1" w:styleId="C2E2D46513E9413696F855894FB3A057">
    <w:name w:val="C2E2D46513E9413696F855894FB3A057"/>
    <w:rsid w:val="001555E0"/>
  </w:style>
  <w:style w:type="paragraph" w:customStyle="1" w:styleId="D9128965D5FA4033AA1FEE27EF255119">
    <w:name w:val="D9128965D5FA4033AA1FEE27EF255119"/>
    <w:rsid w:val="001555E0"/>
  </w:style>
  <w:style w:type="paragraph" w:customStyle="1" w:styleId="32F37A8C12C74ED5BC45ED5F890DE598">
    <w:name w:val="32F37A8C12C74ED5BC45ED5F890DE598"/>
    <w:rsid w:val="001555E0"/>
  </w:style>
  <w:style w:type="paragraph" w:customStyle="1" w:styleId="67AAB8F373814BC58DA82496F714A837">
    <w:name w:val="67AAB8F373814BC58DA82496F714A837"/>
    <w:rsid w:val="001555E0"/>
  </w:style>
  <w:style w:type="paragraph" w:customStyle="1" w:styleId="F8EEC5C294244785B884E7094BC156D0">
    <w:name w:val="F8EEC5C294244785B884E7094BC156D0"/>
    <w:rsid w:val="001555E0"/>
  </w:style>
  <w:style w:type="paragraph" w:customStyle="1" w:styleId="5263F67024FD45CEA02194F1BE7A01C5">
    <w:name w:val="5263F67024FD45CEA02194F1BE7A01C5"/>
    <w:rsid w:val="001555E0"/>
  </w:style>
  <w:style w:type="paragraph" w:customStyle="1" w:styleId="6DC112EA0DBE4331B745C765139B076A">
    <w:name w:val="6DC112EA0DBE4331B745C765139B076A"/>
    <w:rsid w:val="001555E0"/>
  </w:style>
  <w:style w:type="paragraph" w:customStyle="1" w:styleId="65AB548FDFD54AF59085A5C6D856D716">
    <w:name w:val="65AB548FDFD54AF59085A5C6D856D716"/>
    <w:rsid w:val="001555E0"/>
  </w:style>
  <w:style w:type="paragraph" w:customStyle="1" w:styleId="86C3639E08AF495D8F47AF06AB12A76E">
    <w:name w:val="86C3639E08AF495D8F47AF06AB12A76E"/>
    <w:rsid w:val="001555E0"/>
  </w:style>
  <w:style w:type="paragraph" w:customStyle="1" w:styleId="2905CE30EE254263972A25508A3A0770">
    <w:name w:val="2905CE30EE254263972A25508A3A0770"/>
    <w:rsid w:val="001555E0"/>
  </w:style>
  <w:style w:type="paragraph" w:customStyle="1" w:styleId="591C599F2599491591A8262B77086E50">
    <w:name w:val="591C599F2599491591A8262B77086E50"/>
    <w:rsid w:val="001555E0"/>
  </w:style>
  <w:style w:type="paragraph" w:customStyle="1" w:styleId="9E0557813A8B44B4B33BD7A5C6A9C77C">
    <w:name w:val="9E0557813A8B44B4B33BD7A5C6A9C77C"/>
    <w:rsid w:val="001555E0"/>
  </w:style>
  <w:style w:type="paragraph" w:customStyle="1" w:styleId="52C08D0DD68541B591037378334C1116">
    <w:name w:val="52C08D0DD68541B591037378334C1116"/>
    <w:rsid w:val="001555E0"/>
  </w:style>
  <w:style w:type="paragraph" w:customStyle="1" w:styleId="1FF0447ACE574DEBAA7F8C5B750B3298">
    <w:name w:val="1FF0447ACE574DEBAA7F8C5B750B3298"/>
    <w:rsid w:val="001555E0"/>
  </w:style>
  <w:style w:type="paragraph" w:customStyle="1" w:styleId="3AA30A32D1B542E48B7B742E79D0C1F5">
    <w:name w:val="3AA30A32D1B542E48B7B742E79D0C1F5"/>
    <w:rsid w:val="001555E0"/>
  </w:style>
  <w:style w:type="paragraph" w:customStyle="1" w:styleId="F34ED964F9AD4583BB5603753CF70F1B">
    <w:name w:val="F34ED964F9AD4583BB5603753CF70F1B"/>
    <w:rsid w:val="001555E0"/>
  </w:style>
  <w:style w:type="paragraph" w:customStyle="1" w:styleId="C8DD46C81EF04D079C88DC3E1182F90D">
    <w:name w:val="C8DD46C81EF04D079C88DC3E1182F90D"/>
    <w:rsid w:val="001555E0"/>
  </w:style>
  <w:style w:type="paragraph" w:customStyle="1" w:styleId="8622D2CD6E2A4E28B5595D05E6A2F3BC">
    <w:name w:val="8622D2CD6E2A4E28B5595D05E6A2F3BC"/>
    <w:rsid w:val="001555E0"/>
  </w:style>
  <w:style w:type="paragraph" w:customStyle="1" w:styleId="C692677846C74E309D9C7214DA5EA622">
    <w:name w:val="C692677846C74E309D9C7214DA5EA622"/>
    <w:rsid w:val="001555E0"/>
  </w:style>
  <w:style w:type="paragraph" w:customStyle="1" w:styleId="F4185D119EE1485BB4C2DAEF9DA19400">
    <w:name w:val="F4185D119EE1485BB4C2DAEF9DA19400"/>
    <w:rsid w:val="001555E0"/>
  </w:style>
  <w:style w:type="paragraph" w:customStyle="1" w:styleId="74CBFCB05D764B5A89CB4C8D3DA8A1CC">
    <w:name w:val="74CBFCB05D764B5A89CB4C8D3DA8A1CC"/>
    <w:rsid w:val="001555E0"/>
  </w:style>
  <w:style w:type="paragraph" w:customStyle="1" w:styleId="8B8BE4F83D4D4B44ABF4614C0EAAB522">
    <w:name w:val="8B8BE4F83D4D4B44ABF4614C0EAAB522"/>
    <w:rsid w:val="001555E0"/>
  </w:style>
  <w:style w:type="paragraph" w:customStyle="1" w:styleId="EEA2576BD4AD4C788739045352D0E3AB">
    <w:name w:val="EEA2576BD4AD4C788739045352D0E3AB"/>
    <w:rsid w:val="001555E0"/>
  </w:style>
  <w:style w:type="paragraph" w:customStyle="1" w:styleId="BE93F80CABAA477996A45712B8D3B9A1">
    <w:name w:val="BE93F80CABAA477996A45712B8D3B9A1"/>
    <w:rsid w:val="001555E0"/>
  </w:style>
  <w:style w:type="paragraph" w:customStyle="1" w:styleId="5481D62C77154687BFF782B70435822B">
    <w:name w:val="5481D62C77154687BFF782B70435822B"/>
    <w:rsid w:val="001555E0"/>
  </w:style>
  <w:style w:type="paragraph" w:customStyle="1" w:styleId="55112D17A389411695A21C6BC7B308F0">
    <w:name w:val="55112D17A389411695A21C6BC7B308F0"/>
    <w:rsid w:val="001555E0"/>
  </w:style>
  <w:style w:type="paragraph" w:customStyle="1" w:styleId="FF6766E864C240A784A615478423A6E9">
    <w:name w:val="FF6766E864C240A784A615478423A6E9"/>
    <w:rsid w:val="001555E0"/>
  </w:style>
  <w:style w:type="paragraph" w:customStyle="1" w:styleId="484FE7EDD09B4318AD7182F86B38071E">
    <w:name w:val="484FE7EDD09B4318AD7182F86B38071E"/>
    <w:rsid w:val="001555E0"/>
  </w:style>
  <w:style w:type="paragraph" w:customStyle="1" w:styleId="2C064CC6EA354161BDB52F7B1496FA5A">
    <w:name w:val="2C064CC6EA354161BDB52F7B1496FA5A"/>
    <w:rsid w:val="001555E0"/>
  </w:style>
  <w:style w:type="paragraph" w:customStyle="1" w:styleId="66273E81985A4F5490C02F9DA2977C06">
    <w:name w:val="66273E81985A4F5490C02F9DA2977C06"/>
    <w:rsid w:val="001555E0"/>
  </w:style>
  <w:style w:type="paragraph" w:customStyle="1" w:styleId="E7CB5F3FAB9F4B62970573848A22D398">
    <w:name w:val="E7CB5F3FAB9F4B62970573848A22D398"/>
    <w:rsid w:val="001555E0"/>
  </w:style>
  <w:style w:type="paragraph" w:customStyle="1" w:styleId="D8A7ABCDE3BF44D5BC295304B80A041B">
    <w:name w:val="D8A7ABCDE3BF44D5BC295304B80A041B"/>
    <w:rsid w:val="001555E0"/>
  </w:style>
  <w:style w:type="paragraph" w:customStyle="1" w:styleId="50F82AB8B63E41859452264152F0F008">
    <w:name w:val="50F82AB8B63E41859452264152F0F008"/>
    <w:rsid w:val="001555E0"/>
  </w:style>
  <w:style w:type="paragraph" w:customStyle="1" w:styleId="26ADEEEAEF3243C285411D85DA866696">
    <w:name w:val="26ADEEEAEF3243C285411D85DA866696"/>
    <w:rsid w:val="00231978"/>
  </w:style>
  <w:style w:type="paragraph" w:customStyle="1" w:styleId="5F2F95EB1E4D4584AF907C51B6C67B50">
    <w:name w:val="5F2F95EB1E4D4584AF907C51B6C67B50"/>
    <w:rsid w:val="00231978"/>
  </w:style>
  <w:style w:type="paragraph" w:customStyle="1" w:styleId="D9452D6B737C49CFB0B565B7B1BADB78">
    <w:name w:val="D9452D6B737C49CFB0B565B7B1BADB78"/>
    <w:rsid w:val="00231978"/>
  </w:style>
  <w:style w:type="paragraph" w:customStyle="1" w:styleId="B0CA72E1C6BB4C2A8ABB8C0AEB4127D8">
    <w:name w:val="B0CA72E1C6BB4C2A8ABB8C0AEB4127D8"/>
    <w:rsid w:val="00231978"/>
  </w:style>
  <w:style w:type="paragraph" w:customStyle="1" w:styleId="94D18F57E7F34A10B332C350EB1398B0">
    <w:name w:val="94D18F57E7F34A10B332C350EB1398B0"/>
    <w:rsid w:val="00231978"/>
  </w:style>
  <w:style w:type="paragraph" w:customStyle="1" w:styleId="1F361DCAEF6F416DB820218C09FAD59D">
    <w:name w:val="1F361DCAEF6F416DB820218C09FAD59D"/>
    <w:rsid w:val="00231978"/>
  </w:style>
  <w:style w:type="paragraph" w:customStyle="1" w:styleId="3FFDEE9D023D4CDBB0564617821AB083">
    <w:name w:val="3FFDEE9D023D4CDBB0564617821AB083"/>
    <w:rsid w:val="00231978"/>
  </w:style>
  <w:style w:type="paragraph" w:customStyle="1" w:styleId="168607305D1F4EBDBD4BD63D8363B262">
    <w:name w:val="168607305D1F4EBDBD4BD63D8363B262"/>
    <w:rsid w:val="00231978"/>
  </w:style>
  <w:style w:type="paragraph" w:customStyle="1" w:styleId="8AF75EDE999C44938C2B7EE8A5EA3CE7">
    <w:name w:val="8AF75EDE999C44938C2B7EE8A5EA3CE7"/>
    <w:rsid w:val="00231978"/>
  </w:style>
  <w:style w:type="paragraph" w:customStyle="1" w:styleId="ADC45CF8D1014E51B5BCBE2806EAA5F5">
    <w:name w:val="ADC45CF8D1014E51B5BCBE2806EAA5F5"/>
    <w:rsid w:val="00231978"/>
  </w:style>
  <w:style w:type="paragraph" w:customStyle="1" w:styleId="EF2F49C061B54871BC7C9FFBB31CF72E">
    <w:name w:val="EF2F49C061B54871BC7C9FFBB31CF72E"/>
    <w:rsid w:val="00231978"/>
  </w:style>
  <w:style w:type="paragraph" w:customStyle="1" w:styleId="B28A9895DBE54A8F862E155D296F00D8">
    <w:name w:val="B28A9895DBE54A8F862E155D296F00D8"/>
    <w:rsid w:val="00231978"/>
  </w:style>
  <w:style w:type="paragraph" w:customStyle="1" w:styleId="73DCF40BA3044E89BC34A66138242C82">
    <w:name w:val="73DCF40BA3044E89BC34A66138242C82"/>
    <w:rsid w:val="00231978"/>
  </w:style>
  <w:style w:type="paragraph" w:customStyle="1" w:styleId="E1B3BB24258F40B08248EF5B8CDE0945">
    <w:name w:val="E1B3BB24258F40B08248EF5B8CDE0945"/>
    <w:rsid w:val="00231978"/>
  </w:style>
  <w:style w:type="paragraph" w:customStyle="1" w:styleId="FC19C3A3EE5943C098DA1175F5F0CC60">
    <w:name w:val="FC19C3A3EE5943C098DA1175F5F0CC60"/>
    <w:rsid w:val="00231978"/>
  </w:style>
  <w:style w:type="paragraph" w:customStyle="1" w:styleId="CBF1860D81FD42AF8397DECE8CC2BA0A">
    <w:name w:val="CBF1860D81FD42AF8397DECE8CC2BA0A"/>
    <w:rsid w:val="00231978"/>
  </w:style>
  <w:style w:type="paragraph" w:customStyle="1" w:styleId="204DD799FB0946929ECBB34355BB988D">
    <w:name w:val="204DD799FB0946929ECBB34355BB988D"/>
    <w:rsid w:val="00231978"/>
  </w:style>
  <w:style w:type="paragraph" w:customStyle="1" w:styleId="045BAC33183B4FF1A69723FA7DE2D573">
    <w:name w:val="045BAC33183B4FF1A69723FA7DE2D573"/>
    <w:rsid w:val="00231978"/>
  </w:style>
  <w:style w:type="paragraph" w:customStyle="1" w:styleId="A0B3BC7647E54717A840904D54119F86">
    <w:name w:val="A0B3BC7647E54717A840904D54119F86"/>
    <w:rsid w:val="00231978"/>
  </w:style>
  <w:style w:type="paragraph" w:customStyle="1" w:styleId="C76F51E1CA8742ACB8B4FD0FD0991F2A">
    <w:name w:val="C76F51E1CA8742ACB8B4FD0FD0991F2A"/>
    <w:rsid w:val="00231978"/>
  </w:style>
  <w:style w:type="paragraph" w:customStyle="1" w:styleId="7412B323CAFD4E67B512A9CC9A7ACCE6">
    <w:name w:val="7412B323CAFD4E67B512A9CC9A7ACCE6"/>
    <w:rsid w:val="00231978"/>
  </w:style>
  <w:style w:type="paragraph" w:customStyle="1" w:styleId="2BCA6398512D467194F1167AF50163AF">
    <w:name w:val="2BCA6398512D467194F1167AF50163AF"/>
    <w:rsid w:val="00231978"/>
  </w:style>
  <w:style w:type="paragraph" w:customStyle="1" w:styleId="39A6B73C04414D218BD58B9FBB694659">
    <w:name w:val="39A6B73C04414D218BD58B9FBB694659"/>
    <w:rsid w:val="00231978"/>
  </w:style>
  <w:style w:type="paragraph" w:customStyle="1" w:styleId="8DC6A976A81449F1A8CF699E4A3E7F7C">
    <w:name w:val="8DC6A976A81449F1A8CF699E4A3E7F7C"/>
    <w:rsid w:val="00231978"/>
  </w:style>
  <w:style w:type="paragraph" w:customStyle="1" w:styleId="54F80DE3C94A4DDAA9518D8575896743">
    <w:name w:val="54F80DE3C94A4DDAA9518D8575896743"/>
    <w:rsid w:val="00231978"/>
  </w:style>
  <w:style w:type="paragraph" w:customStyle="1" w:styleId="9C79CB26CFF34CC2B2494BF33D8059E4">
    <w:name w:val="9C79CB26CFF34CC2B2494BF33D8059E4"/>
    <w:rsid w:val="00231978"/>
  </w:style>
  <w:style w:type="paragraph" w:customStyle="1" w:styleId="604B77D1E2804D35B945D51568E0C68E">
    <w:name w:val="604B77D1E2804D35B945D51568E0C68E"/>
    <w:rsid w:val="00231978"/>
  </w:style>
  <w:style w:type="paragraph" w:customStyle="1" w:styleId="AD87038966EC4573A32A429A1325AA9B">
    <w:name w:val="AD87038966EC4573A32A429A1325AA9B"/>
    <w:rsid w:val="00231978"/>
  </w:style>
  <w:style w:type="paragraph" w:customStyle="1" w:styleId="A8B397E29243443F90053C622572187E">
    <w:name w:val="A8B397E29243443F90053C622572187E"/>
    <w:rsid w:val="00231978"/>
  </w:style>
  <w:style w:type="paragraph" w:customStyle="1" w:styleId="43645A2816EC439DAFF4BA29586B20BB">
    <w:name w:val="43645A2816EC439DAFF4BA29586B20BB"/>
    <w:rsid w:val="00231978"/>
  </w:style>
  <w:style w:type="paragraph" w:customStyle="1" w:styleId="B96BF13BCDD34D2D8FE3F00D44ABFF32">
    <w:name w:val="B96BF13BCDD34D2D8FE3F00D44ABFF32"/>
    <w:rsid w:val="00231978"/>
  </w:style>
  <w:style w:type="paragraph" w:customStyle="1" w:styleId="42E386F081BD41CFA7B05A2881AF3660">
    <w:name w:val="42E386F081BD41CFA7B05A2881AF3660"/>
    <w:rsid w:val="00231978"/>
  </w:style>
  <w:style w:type="paragraph" w:customStyle="1" w:styleId="45B4E7A2469547B58F7074D058E51497">
    <w:name w:val="45B4E7A2469547B58F7074D058E51497"/>
    <w:rsid w:val="00231978"/>
  </w:style>
  <w:style w:type="paragraph" w:customStyle="1" w:styleId="0177645F61CD44469CB77D9CDD075B4B">
    <w:name w:val="0177645F61CD44469CB77D9CDD075B4B"/>
    <w:rsid w:val="00231978"/>
  </w:style>
  <w:style w:type="paragraph" w:customStyle="1" w:styleId="B2AE286F61584FB381B8D96AA3F0F6D8">
    <w:name w:val="B2AE286F61584FB381B8D96AA3F0F6D8"/>
    <w:rsid w:val="00231978"/>
  </w:style>
  <w:style w:type="paragraph" w:customStyle="1" w:styleId="8DE12A00C7D043D6961B1078953C53AC">
    <w:name w:val="8DE12A00C7D043D6961B1078953C53AC"/>
    <w:rsid w:val="00231978"/>
  </w:style>
  <w:style w:type="paragraph" w:customStyle="1" w:styleId="A9E044B7BFFF4B129287BB19260948B4">
    <w:name w:val="A9E044B7BFFF4B129287BB19260948B4"/>
    <w:rsid w:val="00231978"/>
  </w:style>
  <w:style w:type="paragraph" w:customStyle="1" w:styleId="E96B2FDDC1F34B0C93FBE435B6E85018">
    <w:name w:val="E96B2FDDC1F34B0C93FBE435B6E85018"/>
    <w:rsid w:val="00231978"/>
  </w:style>
  <w:style w:type="paragraph" w:customStyle="1" w:styleId="AD152A17D2CF4608B424E621EB28D3A3">
    <w:name w:val="AD152A17D2CF4608B424E621EB28D3A3"/>
    <w:rsid w:val="00231978"/>
  </w:style>
  <w:style w:type="paragraph" w:customStyle="1" w:styleId="F85299B399224AA9A498564DF6BBA2EC">
    <w:name w:val="F85299B399224AA9A498564DF6BBA2EC"/>
    <w:rsid w:val="00231978"/>
  </w:style>
  <w:style w:type="paragraph" w:customStyle="1" w:styleId="032DF018F01347D2A1A9B9C45149C535">
    <w:name w:val="032DF018F01347D2A1A9B9C45149C535"/>
    <w:rsid w:val="00231978"/>
  </w:style>
  <w:style w:type="paragraph" w:customStyle="1" w:styleId="ECBCB4D451B74427AB88C6556046A08A">
    <w:name w:val="ECBCB4D451B74427AB88C6556046A08A"/>
    <w:rsid w:val="00231978"/>
  </w:style>
  <w:style w:type="paragraph" w:customStyle="1" w:styleId="7DF0D6CEF6894B339DE821F5C260E187">
    <w:name w:val="7DF0D6CEF6894B339DE821F5C260E187"/>
    <w:rsid w:val="00231978"/>
  </w:style>
  <w:style w:type="paragraph" w:customStyle="1" w:styleId="5047E167E0794E0C89C18CF8ABC7BFC7">
    <w:name w:val="5047E167E0794E0C89C18CF8ABC7BFC7"/>
    <w:rsid w:val="00231978"/>
  </w:style>
  <w:style w:type="paragraph" w:customStyle="1" w:styleId="A4DC986490EA444381C4AB5C4E1DEA19">
    <w:name w:val="A4DC986490EA444381C4AB5C4E1DEA19"/>
    <w:rsid w:val="00231978"/>
  </w:style>
  <w:style w:type="paragraph" w:customStyle="1" w:styleId="E88E166877BF40D5BEF521279F262754">
    <w:name w:val="E88E166877BF40D5BEF521279F262754"/>
    <w:rsid w:val="00231978"/>
  </w:style>
  <w:style w:type="paragraph" w:customStyle="1" w:styleId="2D439857545B4A039F35493A7DD6824D">
    <w:name w:val="2D439857545B4A039F35493A7DD6824D"/>
    <w:rsid w:val="00231978"/>
  </w:style>
  <w:style w:type="paragraph" w:customStyle="1" w:styleId="F11DF6B3FCB8498BB95C74E3FC7417DF">
    <w:name w:val="F11DF6B3FCB8498BB95C74E3FC7417DF"/>
    <w:rsid w:val="00231978"/>
  </w:style>
  <w:style w:type="paragraph" w:customStyle="1" w:styleId="8FCC54C3A8DE448F94508D17C4FD647A">
    <w:name w:val="8FCC54C3A8DE448F94508D17C4FD647A"/>
    <w:rsid w:val="00231978"/>
  </w:style>
  <w:style w:type="paragraph" w:customStyle="1" w:styleId="161383A978AF4B2CA62AABAE07CCD36A">
    <w:name w:val="161383A978AF4B2CA62AABAE07CCD36A"/>
    <w:rsid w:val="00231978"/>
  </w:style>
  <w:style w:type="paragraph" w:customStyle="1" w:styleId="C09647335FCF46E8ACB4686832BD5199">
    <w:name w:val="C09647335FCF46E8ACB4686832BD5199"/>
    <w:rsid w:val="00231978"/>
  </w:style>
  <w:style w:type="paragraph" w:customStyle="1" w:styleId="4DD3AA445640416690797086E2167C04">
    <w:name w:val="4DD3AA445640416690797086E2167C04"/>
    <w:rsid w:val="00231978"/>
  </w:style>
  <w:style w:type="paragraph" w:customStyle="1" w:styleId="09642399ABF842BFB41EADBBA0D4E844">
    <w:name w:val="09642399ABF842BFB41EADBBA0D4E844"/>
    <w:rsid w:val="00231978"/>
  </w:style>
  <w:style w:type="paragraph" w:customStyle="1" w:styleId="9A0000C4ED5F417995C40A4EEC84F5D0">
    <w:name w:val="9A0000C4ED5F417995C40A4EEC84F5D0"/>
    <w:rsid w:val="00231978"/>
  </w:style>
  <w:style w:type="paragraph" w:customStyle="1" w:styleId="3A82D17BD2114A25A5A5DD8DF2FC5A2C">
    <w:name w:val="3A82D17BD2114A25A5A5DD8DF2FC5A2C"/>
    <w:rsid w:val="00231978"/>
  </w:style>
  <w:style w:type="paragraph" w:customStyle="1" w:styleId="DD2D0E7C52A44B5D8A9F3D93B276EE81">
    <w:name w:val="DD2D0E7C52A44B5D8A9F3D93B276EE81"/>
    <w:rsid w:val="00231978"/>
  </w:style>
  <w:style w:type="paragraph" w:customStyle="1" w:styleId="532613FAC18B45ABBE3B99AAB3B49EDB">
    <w:name w:val="532613FAC18B45ABBE3B99AAB3B49EDB"/>
    <w:rsid w:val="00231978"/>
  </w:style>
  <w:style w:type="paragraph" w:customStyle="1" w:styleId="B1EDFBF43DD348839D5E2729E4CC3263">
    <w:name w:val="B1EDFBF43DD348839D5E2729E4CC3263"/>
    <w:rsid w:val="00231978"/>
  </w:style>
  <w:style w:type="paragraph" w:customStyle="1" w:styleId="7FF6E30D184D4128A445F5CEE4F08E68">
    <w:name w:val="7FF6E30D184D4128A445F5CEE4F08E68"/>
    <w:rsid w:val="00231978"/>
  </w:style>
  <w:style w:type="paragraph" w:customStyle="1" w:styleId="BD240A75F0A64DDA954381B218F021D7">
    <w:name w:val="BD240A75F0A64DDA954381B218F021D7"/>
    <w:rsid w:val="00231978"/>
  </w:style>
  <w:style w:type="paragraph" w:customStyle="1" w:styleId="04CD8A5915E84197A7ED90AD9E3611C2">
    <w:name w:val="04CD8A5915E84197A7ED90AD9E3611C2"/>
    <w:rsid w:val="00231978"/>
  </w:style>
  <w:style w:type="paragraph" w:customStyle="1" w:styleId="DEF43B856A9C466B82F021B591816198">
    <w:name w:val="DEF43B856A9C466B82F021B591816198"/>
    <w:rsid w:val="00231978"/>
  </w:style>
  <w:style w:type="paragraph" w:customStyle="1" w:styleId="3D918DD615824441894986AFDDE6FA9A">
    <w:name w:val="3D918DD615824441894986AFDDE6FA9A"/>
    <w:rsid w:val="00231978"/>
  </w:style>
  <w:style w:type="paragraph" w:customStyle="1" w:styleId="77ED3EC76A384B8C9B5D30A5C8FC4654">
    <w:name w:val="77ED3EC76A384B8C9B5D30A5C8FC4654"/>
    <w:rsid w:val="00231978"/>
  </w:style>
  <w:style w:type="paragraph" w:customStyle="1" w:styleId="94E0EF81C70A41FA8BE04A37E4235492">
    <w:name w:val="94E0EF81C70A41FA8BE04A37E4235492"/>
    <w:rsid w:val="00231978"/>
  </w:style>
  <w:style w:type="paragraph" w:customStyle="1" w:styleId="0128FCCBD8F440D7B15B3DCB67A7725A">
    <w:name w:val="0128FCCBD8F440D7B15B3DCB67A7725A"/>
    <w:rsid w:val="00231978"/>
  </w:style>
  <w:style w:type="paragraph" w:customStyle="1" w:styleId="BA5D3CA39F11465981F97CC761D7DCD8">
    <w:name w:val="BA5D3CA39F11465981F97CC761D7DCD8"/>
    <w:rsid w:val="00231978"/>
  </w:style>
  <w:style w:type="paragraph" w:customStyle="1" w:styleId="23206D6FCF704C8B80A185507D97FD89">
    <w:name w:val="23206D6FCF704C8B80A185507D97FD89"/>
    <w:rsid w:val="00231978"/>
  </w:style>
  <w:style w:type="paragraph" w:customStyle="1" w:styleId="072830082024478C9CAB77107DCF7ECF">
    <w:name w:val="072830082024478C9CAB77107DCF7ECF"/>
    <w:rsid w:val="00231978"/>
  </w:style>
  <w:style w:type="paragraph" w:customStyle="1" w:styleId="043854408C734EFDAF9C6C9519108E91">
    <w:name w:val="043854408C734EFDAF9C6C9519108E91"/>
    <w:rsid w:val="00231978"/>
  </w:style>
  <w:style w:type="paragraph" w:customStyle="1" w:styleId="640A83F43E004CB9BAD34AAA85366186">
    <w:name w:val="640A83F43E004CB9BAD34AAA85366186"/>
    <w:rsid w:val="00231978"/>
  </w:style>
  <w:style w:type="paragraph" w:customStyle="1" w:styleId="4A0F21CACC5D42F191243AB3CFC9E78F">
    <w:name w:val="4A0F21CACC5D42F191243AB3CFC9E78F"/>
    <w:rsid w:val="00231978"/>
  </w:style>
  <w:style w:type="paragraph" w:customStyle="1" w:styleId="E48646C5192E45C2BFD940CC0E155032">
    <w:name w:val="E48646C5192E45C2BFD940CC0E155032"/>
    <w:rsid w:val="00231978"/>
  </w:style>
  <w:style w:type="paragraph" w:customStyle="1" w:styleId="D988674993BB4368B5A68EC108497C14">
    <w:name w:val="D988674993BB4368B5A68EC108497C14"/>
    <w:rsid w:val="00231978"/>
  </w:style>
  <w:style w:type="paragraph" w:customStyle="1" w:styleId="133A4A737D614FA0841FD5AC4774DD86">
    <w:name w:val="133A4A737D614FA0841FD5AC4774DD86"/>
    <w:rsid w:val="00231978"/>
  </w:style>
  <w:style w:type="paragraph" w:customStyle="1" w:styleId="74619F3B14D94A01A126491D467FBB11">
    <w:name w:val="74619F3B14D94A01A126491D467FBB11"/>
    <w:rsid w:val="00231978"/>
  </w:style>
  <w:style w:type="paragraph" w:customStyle="1" w:styleId="5B3FF2C265D649EF92B63D99B5C35FEB">
    <w:name w:val="5B3FF2C265D649EF92B63D99B5C35FEB"/>
    <w:rsid w:val="00231978"/>
  </w:style>
  <w:style w:type="paragraph" w:customStyle="1" w:styleId="33EBA4D59F4F4BA7878F49DAE13FEF74">
    <w:name w:val="33EBA4D59F4F4BA7878F49DAE13FEF74"/>
    <w:rsid w:val="00231978"/>
  </w:style>
  <w:style w:type="paragraph" w:customStyle="1" w:styleId="CFA7DF84693E4AA59D46793039E1503A">
    <w:name w:val="CFA7DF84693E4AA59D46793039E1503A"/>
    <w:rsid w:val="00231978"/>
  </w:style>
  <w:style w:type="paragraph" w:customStyle="1" w:styleId="FA0696AEE54E4B8E9EF48ED319377331">
    <w:name w:val="FA0696AEE54E4B8E9EF48ED319377331"/>
    <w:rsid w:val="00231978"/>
  </w:style>
  <w:style w:type="paragraph" w:customStyle="1" w:styleId="A4E07288EE5E4FAB8C67D4F648122335">
    <w:name w:val="A4E07288EE5E4FAB8C67D4F648122335"/>
    <w:rsid w:val="00231978"/>
  </w:style>
  <w:style w:type="paragraph" w:customStyle="1" w:styleId="78E89523681549BBBC7EC4C2BB628395">
    <w:name w:val="78E89523681549BBBC7EC4C2BB628395"/>
    <w:rsid w:val="00231978"/>
  </w:style>
  <w:style w:type="paragraph" w:customStyle="1" w:styleId="AF57A2528DCC4228A9E23881F2C4EDF4">
    <w:name w:val="AF57A2528DCC4228A9E23881F2C4EDF4"/>
    <w:rsid w:val="00231978"/>
  </w:style>
  <w:style w:type="paragraph" w:customStyle="1" w:styleId="4621C46054B7450D9732EACA94BBFC29">
    <w:name w:val="4621C46054B7450D9732EACA94BBFC29"/>
    <w:rsid w:val="00231978"/>
  </w:style>
  <w:style w:type="paragraph" w:customStyle="1" w:styleId="E4004E52A58D49B595E49059A2E1D0C3">
    <w:name w:val="E4004E52A58D49B595E49059A2E1D0C3"/>
    <w:rsid w:val="00231978"/>
  </w:style>
  <w:style w:type="paragraph" w:customStyle="1" w:styleId="F93EC4CC5F9A4FD2BD7CCD2D03E927C6">
    <w:name w:val="F93EC4CC5F9A4FD2BD7CCD2D03E927C6"/>
    <w:rsid w:val="00231978"/>
  </w:style>
  <w:style w:type="paragraph" w:customStyle="1" w:styleId="2F0DDBD43729439B8E451790944B405D">
    <w:name w:val="2F0DDBD43729439B8E451790944B405D"/>
    <w:rsid w:val="00231978"/>
  </w:style>
  <w:style w:type="paragraph" w:customStyle="1" w:styleId="C3D488E7914B408B8393B8F96C6F0A00">
    <w:name w:val="C3D488E7914B408B8393B8F96C6F0A00"/>
    <w:rsid w:val="00231978"/>
  </w:style>
  <w:style w:type="paragraph" w:customStyle="1" w:styleId="291ED3EDA9234E8EB5DBDFB44E9F82F0">
    <w:name w:val="291ED3EDA9234E8EB5DBDFB44E9F82F0"/>
    <w:rsid w:val="00231978"/>
  </w:style>
  <w:style w:type="paragraph" w:customStyle="1" w:styleId="34F3BFEBE2194B67A2E47A6A42BFF009">
    <w:name w:val="34F3BFEBE2194B67A2E47A6A42BFF009"/>
    <w:rsid w:val="00231978"/>
  </w:style>
  <w:style w:type="paragraph" w:customStyle="1" w:styleId="B84DC4DBE6CF458EB6EF9E14E3687F28">
    <w:name w:val="B84DC4DBE6CF458EB6EF9E14E3687F28"/>
    <w:rsid w:val="00231978"/>
  </w:style>
  <w:style w:type="paragraph" w:customStyle="1" w:styleId="6DF45640ED2747D49B30F74833BEC8E6">
    <w:name w:val="6DF45640ED2747D49B30F74833BEC8E6"/>
    <w:rsid w:val="00231978"/>
  </w:style>
  <w:style w:type="paragraph" w:customStyle="1" w:styleId="6E531B06887E4AA6924A3D01C14E9231">
    <w:name w:val="6E531B06887E4AA6924A3D01C14E9231"/>
    <w:rsid w:val="005200A8"/>
  </w:style>
  <w:style w:type="paragraph" w:customStyle="1" w:styleId="3150DE2AE7604596AF0E68960EBC1BAE">
    <w:name w:val="3150DE2AE7604596AF0E68960EBC1BAE"/>
    <w:rsid w:val="005200A8"/>
  </w:style>
  <w:style w:type="paragraph" w:customStyle="1" w:styleId="E1B84D77C6A74E829F913D83B5FF2AB8">
    <w:name w:val="E1B84D77C6A74E829F913D83B5FF2AB8"/>
    <w:rsid w:val="005200A8"/>
  </w:style>
  <w:style w:type="paragraph" w:customStyle="1" w:styleId="0CC165B546B84D24BD397AF3DFD06573">
    <w:name w:val="0CC165B546B84D24BD397AF3DFD06573"/>
    <w:rsid w:val="005200A8"/>
  </w:style>
  <w:style w:type="paragraph" w:customStyle="1" w:styleId="AA4F5F3D89B94C2582A5F1A8FDAEBC43">
    <w:name w:val="AA4F5F3D89B94C2582A5F1A8FDAEBC43"/>
    <w:rsid w:val="00994AE3"/>
  </w:style>
  <w:style w:type="paragraph" w:customStyle="1" w:styleId="742149825F144E058AA879E0178B8EAE">
    <w:name w:val="742149825F144E058AA879E0178B8EAE"/>
    <w:rsid w:val="00994A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F5F5-BF56-4491-BAA6-E4B6298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zi, Brent</dc:creator>
  <cp:keywords/>
  <dc:description/>
  <cp:lastModifiedBy>Henzi, Brent</cp:lastModifiedBy>
  <cp:revision>3</cp:revision>
  <dcterms:created xsi:type="dcterms:W3CDTF">2021-02-11T20:17:00Z</dcterms:created>
  <dcterms:modified xsi:type="dcterms:W3CDTF">2021-02-11T20:25:00Z</dcterms:modified>
</cp:coreProperties>
</file>